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3C5F03FB" w14:textId="77777777" w:rsidTr="00E928A8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CE5B1E" w14:paraId="3C5F0400" w14:textId="77777777" w:rsidTr="008C216A">
        <w:trPr>
          <w:trHeight w:val="338"/>
        </w:trPr>
        <w:tc>
          <w:tcPr>
            <w:tcW w:w="1156" w:type="pct"/>
          </w:tcPr>
          <w:p w14:paraId="3C5F03FC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</w:tcPr>
          <w:p w14:paraId="67D0F4AD" w14:textId="77777777" w:rsidR="00A156C3" w:rsidRDefault="00831CFA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 xml:space="preserve">Glen Eyre Netball </w:t>
            </w:r>
            <w:r w:rsidR="004C4A1F">
              <w:rPr>
                <w:rFonts w:ascii="Verdana" w:eastAsia="Times New Roman" w:hAnsi="Verdana" w:cs="Times New Roman"/>
                <w:b/>
                <w:lang w:eastAsia="en-GB"/>
              </w:rPr>
              <w:t>Charity Tournament</w:t>
            </w:r>
          </w:p>
          <w:p w14:paraId="563FBA25" w14:textId="2880D53D" w:rsidR="004C4A1F" w:rsidRDefault="004C4A1F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S</w:t>
            </w:r>
            <w:r w:rsidR="00641506">
              <w:rPr>
                <w:rFonts w:ascii="Verdana" w:eastAsia="Times New Roman" w:hAnsi="Verdana" w:cs="Times New Roman"/>
                <w:b/>
                <w:lang w:eastAsia="en-GB"/>
              </w:rPr>
              <w:t xml:space="preserve">unday </w:t>
            </w:r>
            <w:r w:rsidR="00D449D4">
              <w:rPr>
                <w:rFonts w:ascii="Verdana" w:eastAsia="Times New Roman" w:hAnsi="Verdana" w:cs="Times New Roman"/>
                <w:b/>
                <w:lang w:eastAsia="en-GB"/>
              </w:rPr>
              <w:t>26</w:t>
            </w:r>
            <w:r w:rsidR="00641506" w:rsidRPr="00641506">
              <w:rPr>
                <w:rFonts w:ascii="Verdana" w:eastAsia="Times New Roman" w:hAnsi="Verdana" w:cs="Times New Roman"/>
                <w:b/>
                <w:vertAlign w:val="superscript"/>
                <w:lang w:eastAsia="en-GB"/>
              </w:rPr>
              <w:t>th</w:t>
            </w:r>
            <w:r w:rsidR="00641506">
              <w:rPr>
                <w:rFonts w:ascii="Verdana" w:eastAsia="Times New Roman" w:hAnsi="Verdana" w:cs="Times New Roman"/>
                <w:b/>
                <w:lang w:eastAsia="en-GB"/>
              </w:rPr>
              <w:t xml:space="preserve"> </w:t>
            </w:r>
            <w:r w:rsidR="00D449D4">
              <w:rPr>
                <w:rFonts w:ascii="Verdana" w:eastAsia="Times New Roman" w:hAnsi="Verdana" w:cs="Times New Roman"/>
                <w:b/>
                <w:lang w:eastAsia="en-GB"/>
              </w:rPr>
              <w:t>April</w:t>
            </w:r>
            <w:r w:rsidR="00975B4B">
              <w:rPr>
                <w:rFonts w:ascii="Verdana" w:eastAsia="Times New Roman" w:hAnsi="Verdana" w:cs="Times New Roman"/>
                <w:b/>
                <w:lang w:eastAsia="en-GB"/>
              </w:rPr>
              <w:t xml:space="preserve"> -</w:t>
            </w:r>
            <w:r>
              <w:rPr>
                <w:rFonts w:ascii="Verdana" w:eastAsia="Times New Roman" w:hAnsi="Verdana" w:cs="Times New Roman"/>
                <w:b/>
                <w:lang w:eastAsia="en-GB"/>
              </w:rPr>
              <w:t xml:space="preserve"> </w:t>
            </w:r>
            <w:r w:rsidR="00D449D4">
              <w:rPr>
                <w:rFonts w:ascii="Verdana" w:eastAsia="Times New Roman" w:hAnsi="Verdana" w:cs="Times New Roman"/>
                <w:b/>
                <w:lang w:eastAsia="en-GB"/>
              </w:rPr>
              <w:t>11</w:t>
            </w:r>
            <w:r>
              <w:rPr>
                <w:rFonts w:ascii="Verdana" w:eastAsia="Times New Roman" w:hAnsi="Verdana" w:cs="Times New Roman"/>
                <w:b/>
                <w:lang w:eastAsia="en-GB"/>
              </w:rPr>
              <w:t>am-</w:t>
            </w:r>
            <w:r w:rsidR="00D449D4">
              <w:rPr>
                <w:rFonts w:ascii="Verdana" w:eastAsia="Times New Roman" w:hAnsi="Verdana" w:cs="Times New Roman"/>
                <w:b/>
                <w:lang w:eastAsia="en-GB"/>
              </w:rPr>
              <w:t>4</w:t>
            </w:r>
            <w:r>
              <w:rPr>
                <w:rFonts w:ascii="Verdana" w:eastAsia="Times New Roman" w:hAnsi="Verdana" w:cs="Times New Roman"/>
                <w:b/>
                <w:lang w:eastAsia="en-GB"/>
              </w:rPr>
              <w:t>pm</w:t>
            </w:r>
          </w:p>
          <w:p w14:paraId="3C5F03FD" w14:textId="01CE8510" w:rsidR="009D3A2B" w:rsidRPr="00A156C3" w:rsidRDefault="009D3A2B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Wide Lane Sports Ground</w:t>
            </w:r>
          </w:p>
        </w:tc>
        <w:tc>
          <w:tcPr>
            <w:tcW w:w="319" w:type="pct"/>
          </w:tcPr>
          <w:p w14:paraId="3C5F03FE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</w:tcPr>
          <w:p w14:paraId="3C5F03FF" w14:textId="5599FAB4" w:rsidR="00A156C3" w:rsidRPr="00A156C3" w:rsidRDefault="00D449D4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09/04/2026</w:t>
            </w:r>
          </w:p>
        </w:tc>
      </w:tr>
      <w:tr w:rsidR="00A156C3" w:rsidRPr="00CE5B1E" w14:paraId="3C5F0405" w14:textId="77777777" w:rsidTr="008C216A">
        <w:trPr>
          <w:trHeight w:val="338"/>
        </w:trPr>
        <w:tc>
          <w:tcPr>
            <w:tcW w:w="1156" w:type="pct"/>
          </w:tcPr>
          <w:p w14:paraId="3C5F0401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Unit/Faculty/Directorate</w:t>
            </w:r>
          </w:p>
        </w:tc>
        <w:tc>
          <w:tcPr>
            <w:tcW w:w="1837" w:type="pct"/>
          </w:tcPr>
          <w:p w14:paraId="3C5F0402" w14:textId="4BB2E50E" w:rsidR="00A156C3" w:rsidRPr="00A156C3" w:rsidRDefault="000C047B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Glen Eyre Netball Club</w:t>
            </w:r>
          </w:p>
        </w:tc>
        <w:tc>
          <w:tcPr>
            <w:tcW w:w="956" w:type="pct"/>
          </w:tcPr>
          <w:p w14:paraId="3C5F0403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</w:tcPr>
          <w:p w14:paraId="3C5F0404" w14:textId="7FD461BD" w:rsidR="00A156C3" w:rsidRPr="004A3308" w:rsidRDefault="00A156C3" w:rsidP="004A3308">
            <w:pPr>
              <w:rPr>
                <w:rFonts w:ascii="Verdana" w:eastAsia="Times New Roman" w:hAnsi="Verdana" w:cs="Times New Roman"/>
                <w:b/>
                <w:lang w:eastAsia="en-GB"/>
              </w:rPr>
            </w:pPr>
          </w:p>
        </w:tc>
      </w:tr>
      <w:tr w:rsidR="00EB5320" w:rsidRPr="00CE5B1E" w14:paraId="3C5F040B" w14:textId="77777777" w:rsidTr="004C4A1F">
        <w:trPr>
          <w:trHeight w:val="550"/>
        </w:trPr>
        <w:tc>
          <w:tcPr>
            <w:tcW w:w="1156" w:type="pct"/>
          </w:tcPr>
          <w:p w14:paraId="3C5F0406" w14:textId="6E314047" w:rsidR="00EB5320" w:rsidRPr="00B817BD" w:rsidRDefault="00496D1F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 xml:space="preserve">Supervisor </w:t>
            </w:r>
          </w:p>
        </w:tc>
        <w:tc>
          <w:tcPr>
            <w:tcW w:w="1837" w:type="pct"/>
          </w:tcPr>
          <w:p w14:paraId="3C5F0407" w14:textId="579E7FE5" w:rsidR="00EB5320" w:rsidRPr="00831CFA" w:rsidRDefault="00831CFA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i/>
                <w:lang w:eastAsia="en-GB"/>
              </w:rPr>
              <w:t xml:space="preserve">President – </w:t>
            </w:r>
            <w:r w:rsidR="00EA71C1">
              <w:rPr>
                <w:rFonts w:ascii="Verdana" w:eastAsia="Times New Roman" w:hAnsi="Verdana" w:cs="Times New Roman"/>
                <w:b/>
                <w:i/>
                <w:lang w:eastAsia="en-GB"/>
              </w:rPr>
              <w:t>Karis Ball</w:t>
            </w:r>
          </w:p>
        </w:tc>
        <w:tc>
          <w:tcPr>
            <w:tcW w:w="956" w:type="pct"/>
          </w:tcPr>
          <w:p w14:paraId="3C5F0408" w14:textId="77777777" w:rsidR="00EB5320" w:rsidRP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B5320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</w:tcPr>
          <w:p w14:paraId="3C5F040A" w14:textId="769D5B11" w:rsidR="00EB5320" w:rsidRPr="00EA71C1" w:rsidRDefault="00EB5320" w:rsidP="00EA71C1">
            <w:pPr>
              <w:rPr>
                <w:rFonts w:ascii="Verdana" w:eastAsia="Times New Roman" w:hAnsi="Verdana" w:cs="Times New Roman"/>
                <w:b/>
                <w:iCs/>
                <w:lang w:eastAsia="en-GB"/>
              </w:rPr>
            </w:pPr>
          </w:p>
        </w:tc>
      </w:tr>
    </w:tbl>
    <w:p w14:paraId="3C5F040D" w14:textId="77777777" w:rsidR="00777628" w:rsidRDefault="00777628"/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481"/>
        <w:gridCol w:w="2337"/>
        <w:gridCol w:w="1662"/>
        <w:gridCol w:w="520"/>
        <w:gridCol w:w="489"/>
        <w:gridCol w:w="489"/>
        <w:gridCol w:w="3081"/>
        <w:gridCol w:w="569"/>
        <w:gridCol w:w="566"/>
        <w:gridCol w:w="566"/>
        <w:gridCol w:w="3629"/>
      </w:tblGrid>
      <w:tr w:rsidR="00C642F4" w14:paraId="3C5F040F" w14:textId="77777777" w:rsidTr="7DD5A7B9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lastRenderedPageBreak/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831CFA" w14:paraId="3C5F0413" w14:textId="77777777" w:rsidTr="7DD5A7B9">
        <w:trPr>
          <w:tblHeader/>
        </w:trPr>
        <w:tc>
          <w:tcPr>
            <w:tcW w:w="1780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488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732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831CFA" w14:paraId="3C5F041F" w14:textId="77777777" w:rsidTr="7DD5A7B9">
        <w:trPr>
          <w:tblHeader/>
        </w:trPr>
        <w:tc>
          <w:tcPr>
            <w:tcW w:w="481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7E65C1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759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BA6DCE"/>
        </w:tc>
        <w:tc>
          <w:tcPr>
            <w:tcW w:w="540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Who might be harmed</w:t>
            </w:r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Default="00CE1AAA" w:rsidP="005D60A4"/>
        </w:tc>
        <w:tc>
          <w:tcPr>
            <w:tcW w:w="487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1001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553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1179" w:type="pct"/>
            <w:shd w:val="clear" w:color="auto" w:fill="F2F2F2" w:themeFill="background1" w:themeFillShade="F2"/>
          </w:tcPr>
          <w:p w14:paraId="3C5F041E" w14:textId="77777777" w:rsidR="00CE1AAA" w:rsidRDefault="00CE1AAA" w:rsidP="003857EF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831CFA" w14:paraId="3C5F042B" w14:textId="77777777" w:rsidTr="7DD5A7B9">
        <w:trPr>
          <w:cantSplit/>
          <w:trHeight w:val="1510"/>
          <w:tblHeader/>
        </w:trPr>
        <w:tc>
          <w:tcPr>
            <w:tcW w:w="481" w:type="pct"/>
            <w:vMerge/>
          </w:tcPr>
          <w:p w14:paraId="3C5F0420" w14:textId="77777777" w:rsidR="00CE1AAA" w:rsidRDefault="00CE1AAA"/>
        </w:tc>
        <w:tc>
          <w:tcPr>
            <w:tcW w:w="759" w:type="pct"/>
            <w:vMerge/>
          </w:tcPr>
          <w:p w14:paraId="3C5F0421" w14:textId="77777777" w:rsidR="00CE1AAA" w:rsidRDefault="00CE1AAA"/>
        </w:tc>
        <w:tc>
          <w:tcPr>
            <w:tcW w:w="540" w:type="pct"/>
            <w:vMerge/>
          </w:tcPr>
          <w:p w14:paraId="3C5F0422" w14:textId="77777777" w:rsidR="00CE1AAA" w:rsidRDefault="00CE1AAA"/>
        </w:tc>
        <w:tc>
          <w:tcPr>
            <w:tcW w:w="169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001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85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84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84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179" w:type="pct"/>
            <w:shd w:val="clear" w:color="auto" w:fill="F2F2F2" w:themeFill="background1" w:themeFillShade="F2"/>
          </w:tcPr>
          <w:p w14:paraId="3C5F042A" w14:textId="77777777" w:rsidR="00CE1AAA" w:rsidRDefault="00CE1AAA"/>
        </w:tc>
      </w:tr>
      <w:tr w:rsidR="00831CFA" w14:paraId="3C5F0437" w14:textId="77777777" w:rsidTr="7DD5A7B9">
        <w:trPr>
          <w:cantSplit/>
          <w:trHeight w:val="1296"/>
        </w:trPr>
        <w:tc>
          <w:tcPr>
            <w:tcW w:w="481" w:type="pct"/>
            <w:shd w:val="clear" w:color="auto" w:fill="FFFFFF" w:themeFill="background1"/>
          </w:tcPr>
          <w:p w14:paraId="3C5F042C" w14:textId="528D4DE0" w:rsidR="00CE1AAA" w:rsidRDefault="005E5126">
            <w:r>
              <w:t>Equipment</w:t>
            </w:r>
          </w:p>
        </w:tc>
        <w:tc>
          <w:tcPr>
            <w:tcW w:w="759" w:type="pct"/>
            <w:shd w:val="clear" w:color="auto" w:fill="FFFFFF" w:themeFill="background1"/>
          </w:tcPr>
          <w:p w14:paraId="17EF95FF" w14:textId="77777777" w:rsidR="00CE1AAA" w:rsidRDefault="005E5126">
            <w:r>
              <w:t>Cut/abrasion from sharp edges</w:t>
            </w:r>
          </w:p>
          <w:p w14:paraId="3C5F042D" w14:textId="7D8E666A" w:rsidR="005E5126" w:rsidRDefault="005E5126"/>
        </w:tc>
        <w:tc>
          <w:tcPr>
            <w:tcW w:w="540" w:type="pct"/>
            <w:shd w:val="clear" w:color="auto" w:fill="FFFFFF" w:themeFill="background1"/>
          </w:tcPr>
          <w:p w14:paraId="3C5F042E" w14:textId="21192801" w:rsidR="00CE1AAA" w:rsidRDefault="005E5126">
            <w:r>
              <w:t>All participants and bystanders</w:t>
            </w:r>
          </w:p>
        </w:tc>
        <w:tc>
          <w:tcPr>
            <w:tcW w:w="169" w:type="pct"/>
            <w:shd w:val="clear" w:color="auto" w:fill="FFFFFF" w:themeFill="background1"/>
          </w:tcPr>
          <w:p w14:paraId="3C5F042F" w14:textId="40520B25" w:rsidR="00CE1AAA" w:rsidRPr="00957A37" w:rsidRDefault="00143F7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0" w14:textId="0F063F97" w:rsidR="00CE1AAA" w:rsidRPr="00957A37" w:rsidRDefault="005E5126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1" w14:textId="74D1FE5E" w:rsidR="00CE1AAA" w:rsidRPr="00957A37" w:rsidRDefault="00143F7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001" w:type="pct"/>
            <w:shd w:val="clear" w:color="auto" w:fill="FFFFFF" w:themeFill="background1"/>
          </w:tcPr>
          <w:p w14:paraId="7852EA77" w14:textId="17E2E612" w:rsidR="00CE1AAA" w:rsidRDefault="005E5126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Check all equipment before use</w:t>
            </w:r>
            <w:r w:rsidR="00143F70">
              <w:rPr>
                <w:rFonts w:cstheme="minorHAnsi"/>
                <w:bCs/>
              </w:rPr>
              <w:t xml:space="preserve"> – i</w:t>
            </w:r>
            <w:r>
              <w:rPr>
                <w:rFonts w:cstheme="minorHAnsi"/>
                <w:bCs/>
              </w:rPr>
              <w:t>s it safe to use? Check for sharp edges and damage.</w:t>
            </w:r>
          </w:p>
          <w:p w14:paraId="59071697" w14:textId="77777777" w:rsidR="005E5126" w:rsidRDefault="005E5126">
            <w:pPr>
              <w:rPr>
                <w:rFonts w:cstheme="minorHAnsi"/>
                <w:bCs/>
              </w:rPr>
            </w:pPr>
          </w:p>
          <w:p w14:paraId="48FA510D" w14:textId="1E5AB627" w:rsidR="005E5126" w:rsidRDefault="005E5126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Check the netball post</w:t>
            </w:r>
            <w:r w:rsidR="00143F70">
              <w:rPr>
                <w:rFonts w:cstheme="minorHAnsi"/>
                <w:bCs/>
              </w:rPr>
              <w:t xml:space="preserve"> – i</w:t>
            </w:r>
            <w:r>
              <w:rPr>
                <w:rFonts w:cstheme="minorHAnsi"/>
                <w:bCs/>
              </w:rPr>
              <w:t>s it</w:t>
            </w:r>
            <w:r w:rsidR="00143F70">
              <w:rPr>
                <w:rFonts w:cstheme="minorHAnsi"/>
                <w:bCs/>
              </w:rPr>
              <w:t xml:space="preserve"> </w:t>
            </w:r>
            <w:r>
              <w:rPr>
                <w:rFonts w:cstheme="minorHAnsi"/>
                <w:bCs/>
              </w:rPr>
              <w:t>secure? Check for sharp edges and damage, assess likeliness of falling.</w:t>
            </w:r>
          </w:p>
          <w:p w14:paraId="2BD912B6" w14:textId="77777777" w:rsidR="005E5126" w:rsidRDefault="005E5126">
            <w:pPr>
              <w:rPr>
                <w:rFonts w:cstheme="minorHAnsi"/>
                <w:bCs/>
              </w:rPr>
            </w:pPr>
          </w:p>
          <w:p w14:paraId="271016D0" w14:textId="77777777" w:rsidR="005E5126" w:rsidRDefault="005E5126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Make sure those leading </w:t>
            </w:r>
            <w:r w:rsidR="00143F70">
              <w:rPr>
                <w:rFonts w:cstheme="minorHAnsi"/>
                <w:bCs/>
              </w:rPr>
              <w:t xml:space="preserve">the session have appropriate training to use the equipment correctly. Leaders </w:t>
            </w:r>
            <w:r w:rsidR="00143F70" w:rsidRPr="00143F70">
              <w:rPr>
                <w:rFonts w:cstheme="minorHAnsi"/>
                <w:bCs/>
              </w:rPr>
              <w:t>must remain vigilant to ensure participants use</w:t>
            </w:r>
            <w:r w:rsidR="00143F70">
              <w:rPr>
                <w:rFonts w:cstheme="minorHAnsi"/>
                <w:bCs/>
              </w:rPr>
              <w:t xml:space="preserve"> the equipment as demonstrated.</w:t>
            </w:r>
          </w:p>
          <w:p w14:paraId="75D1B974" w14:textId="77777777" w:rsidR="00143F70" w:rsidRDefault="00143F70">
            <w:pPr>
              <w:rPr>
                <w:rFonts w:cstheme="minorHAnsi"/>
                <w:bCs/>
              </w:rPr>
            </w:pPr>
          </w:p>
          <w:p w14:paraId="3C5F0432" w14:textId="22015657" w:rsidR="00143F70" w:rsidRPr="005E5126" w:rsidRDefault="00143F70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Participants to be spaced out before using equipment.</w:t>
            </w:r>
          </w:p>
        </w:tc>
        <w:tc>
          <w:tcPr>
            <w:tcW w:w="185" w:type="pct"/>
            <w:shd w:val="clear" w:color="auto" w:fill="FFFFFF" w:themeFill="background1"/>
          </w:tcPr>
          <w:p w14:paraId="3C5F0433" w14:textId="1C808A8E" w:rsidR="00CE1AAA" w:rsidRPr="00957A37" w:rsidRDefault="00143F7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84" w:type="pct"/>
            <w:shd w:val="clear" w:color="auto" w:fill="FFFFFF" w:themeFill="background1"/>
          </w:tcPr>
          <w:p w14:paraId="3C5F0434" w14:textId="371848A5" w:rsidR="00CE1AAA" w:rsidRPr="00957A37" w:rsidRDefault="00143F7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84" w:type="pct"/>
            <w:shd w:val="clear" w:color="auto" w:fill="FFFFFF" w:themeFill="background1"/>
          </w:tcPr>
          <w:p w14:paraId="3C5F0435" w14:textId="39A7BC61" w:rsidR="00CE1AAA" w:rsidRPr="00957A37" w:rsidRDefault="00143F7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179" w:type="pct"/>
            <w:shd w:val="clear" w:color="auto" w:fill="FFFFFF" w:themeFill="background1"/>
          </w:tcPr>
          <w:p w14:paraId="093109C2" w14:textId="00DBAFCE" w:rsidR="00CE1AAA" w:rsidRDefault="00143F70">
            <w:r>
              <w:t>By adhering to the control measures, the leaders of the session should be able to reduce the likelihood and impact of participants being injured by equipment.</w:t>
            </w:r>
          </w:p>
          <w:p w14:paraId="51420779" w14:textId="77777777" w:rsidR="00143F70" w:rsidRDefault="00143F70"/>
          <w:p w14:paraId="331BE871" w14:textId="60A13037" w:rsidR="00143F70" w:rsidRDefault="00143F70">
            <w:r>
              <w:t>Seek medical attention if a problem arises.</w:t>
            </w:r>
          </w:p>
          <w:p w14:paraId="34DBE140" w14:textId="77777777" w:rsidR="00143F70" w:rsidRDefault="00143F70"/>
          <w:p w14:paraId="21916F88" w14:textId="398BB9FA" w:rsidR="00143F70" w:rsidRDefault="00143F70">
            <w:r>
              <w:t>All society members to be made aware of the first aid location at Wide Lane Sports Ground, and if not the reception.</w:t>
            </w:r>
          </w:p>
          <w:p w14:paraId="6B3F8FE8" w14:textId="77777777" w:rsidR="00143F70" w:rsidRDefault="00143F70"/>
          <w:p w14:paraId="77D1BBD1" w14:textId="1E14C465" w:rsidR="00143F70" w:rsidRDefault="00143F70">
            <w:r>
              <w:t xml:space="preserve">Any incidents to be reported as soon as possible ensuring </w:t>
            </w:r>
            <w:r w:rsidR="006B10E6">
              <w:t xml:space="preserve">the </w:t>
            </w:r>
            <w:r>
              <w:t>duty manager/health and safety officers have been informed.</w:t>
            </w:r>
          </w:p>
          <w:p w14:paraId="7EF85663" w14:textId="77777777" w:rsidR="00143F70" w:rsidRDefault="00143F70"/>
          <w:p w14:paraId="3C5F0436" w14:textId="381F1BF6" w:rsidR="00143F70" w:rsidRDefault="00143F70">
            <w:r>
              <w:t>Follow SUSU incident report policy.</w:t>
            </w:r>
          </w:p>
        </w:tc>
      </w:tr>
      <w:tr w:rsidR="00831CFA" w14:paraId="3C5F0443" w14:textId="77777777" w:rsidTr="7DD5A7B9">
        <w:trPr>
          <w:cantSplit/>
          <w:trHeight w:val="1296"/>
        </w:trPr>
        <w:tc>
          <w:tcPr>
            <w:tcW w:w="481" w:type="pct"/>
            <w:shd w:val="clear" w:color="auto" w:fill="FFFFFF" w:themeFill="background1"/>
          </w:tcPr>
          <w:p w14:paraId="3C5F0438" w14:textId="3365F10C" w:rsidR="00CE1AAA" w:rsidRDefault="00143F70">
            <w:r>
              <w:lastRenderedPageBreak/>
              <w:t>Setting up the netball posts</w:t>
            </w:r>
          </w:p>
        </w:tc>
        <w:tc>
          <w:tcPr>
            <w:tcW w:w="759" w:type="pct"/>
            <w:shd w:val="clear" w:color="auto" w:fill="FFFFFF" w:themeFill="background1"/>
          </w:tcPr>
          <w:p w14:paraId="3C5F0439" w14:textId="7C216146" w:rsidR="00CE1AAA" w:rsidRDefault="00143F70">
            <w:r>
              <w:t>Cuts, bruising or broken bones caused by tripping over or dropping equipment.</w:t>
            </w:r>
          </w:p>
        </w:tc>
        <w:tc>
          <w:tcPr>
            <w:tcW w:w="540" w:type="pct"/>
            <w:shd w:val="clear" w:color="auto" w:fill="FFFFFF" w:themeFill="background1"/>
          </w:tcPr>
          <w:p w14:paraId="3C5F043A" w14:textId="099E1097" w:rsidR="00CE1AAA" w:rsidRDefault="00143F70">
            <w:r>
              <w:t>Organisers/staff and participants</w:t>
            </w:r>
          </w:p>
        </w:tc>
        <w:tc>
          <w:tcPr>
            <w:tcW w:w="169" w:type="pct"/>
            <w:shd w:val="clear" w:color="auto" w:fill="FFFFFF" w:themeFill="background1"/>
          </w:tcPr>
          <w:p w14:paraId="3C5F043B" w14:textId="0FEF320C" w:rsidR="00CE1AAA" w:rsidRPr="00957A37" w:rsidRDefault="00143F7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C" w14:textId="665FAAE2" w:rsidR="00CE1AAA" w:rsidRPr="00957A37" w:rsidRDefault="00143F7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D" w14:textId="7F2B869A" w:rsidR="00CE1AAA" w:rsidRPr="00957A37" w:rsidRDefault="00143F7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1001" w:type="pct"/>
            <w:shd w:val="clear" w:color="auto" w:fill="FFFFFF" w:themeFill="background1"/>
          </w:tcPr>
          <w:p w14:paraId="3ACEF632" w14:textId="77777777" w:rsidR="00CE1AAA" w:rsidRDefault="00BE0231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Large or heavy equipment to be carried by two people.</w:t>
            </w:r>
          </w:p>
          <w:p w14:paraId="76790EBC" w14:textId="77777777" w:rsidR="00BE0231" w:rsidRDefault="00BE0231">
            <w:pPr>
              <w:rPr>
                <w:rFonts w:cstheme="minorHAnsi"/>
                <w:bCs/>
              </w:rPr>
            </w:pPr>
          </w:p>
          <w:p w14:paraId="3C5F043E" w14:textId="730A5DC2" w:rsidR="00BE0231" w:rsidRPr="00BE0231" w:rsidRDefault="00BE0231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Request tools to aid with moving heavy objects – SUSU facilities/venue</w:t>
            </w:r>
          </w:p>
        </w:tc>
        <w:tc>
          <w:tcPr>
            <w:tcW w:w="185" w:type="pct"/>
            <w:shd w:val="clear" w:color="auto" w:fill="FFFFFF" w:themeFill="background1"/>
          </w:tcPr>
          <w:p w14:paraId="3C5F043F" w14:textId="4994C2CC" w:rsidR="00CE1AAA" w:rsidRPr="00957A37" w:rsidRDefault="00143F7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84" w:type="pct"/>
            <w:shd w:val="clear" w:color="auto" w:fill="FFFFFF" w:themeFill="background1"/>
          </w:tcPr>
          <w:p w14:paraId="3C5F0440" w14:textId="6B01F12F" w:rsidR="00CE1AAA" w:rsidRPr="00957A37" w:rsidRDefault="00143F7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84" w:type="pct"/>
            <w:shd w:val="clear" w:color="auto" w:fill="FFFFFF" w:themeFill="background1"/>
          </w:tcPr>
          <w:p w14:paraId="3C5F0441" w14:textId="448E998D" w:rsidR="00CE1AAA" w:rsidRPr="00957A37" w:rsidRDefault="00143F7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179" w:type="pct"/>
            <w:shd w:val="clear" w:color="auto" w:fill="FFFFFF" w:themeFill="background1"/>
          </w:tcPr>
          <w:p w14:paraId="2A5B6739" w14:textId="77777777" w:rsidR="00CE1AAA" w:rsidRDefault="00BE0231">
            <w:r>
              <w:t>Seek medical attention if the injury is serious and the participant is in severe pain or discomfort.</w:t>
            </w:r>
          </w:p>
          <w:p w14:paraId="2FD6B5D9" w14:textId="77777777" w:rsidR="00BE0231" w:rsidRDefault="00BE0231"/>
          <w:p w14:paraId="30165C9A" w14:textId="77777777" w:rsidR="00BE0231" w:rsidRDefault="00BE0231">
            <w:r>
              <w:t>Call 999 in an emergency.</w:t>
            </w:r>
          </w:p>
          <w:p w14:paraId="31FA7B8C" w14:textId="77777777" w:rsidR="00BE0231" w:rsidRDefault="00BE0231"/>
          <w:p w14:paraId="4F0452E6" w14:textId="13C1CD89" w:rsidR="00BE0231" w:rsidRDefault="00BE0231" w:rsidP="00BE0231">
            <w:r>
              <w:t xml:space="preserve">Any incidents to be reported as soon as possible ensuring </w:t>
            </w:r>
            <w:r w:rsidR="006B10E6">
              <w:t xml:space="preserve">the </w:t>
            </w:r>
            <w:r>
              <w:t>duty manager/health and safety officers have been informed.</w:t>
            </w:r>
          </w:p>
          <w:p w14:paraId="73ED2C8D" w14:textId="77777777" w:rsidR="00BE0231" w:rsidRDefault="00BE0231" w:rsidP="00BE0231"/>
          <w:p w14:paraId="3C5F0442" w14:textId="6CD305BF" w:rsidR="00BE0231" w:rsidRDefault="00BE0231" w:rsidP="00BE0231">
            <w:r>
              <w:t>Follow SUSU incident report policy.</w:t>
            </w:r>
          </w:p>
        </w:tc>
      </w:tr>
      <w:tr w:rsidR="00831CFA" w14:paraId="3C5F044F" w14:textId="77777777" w:rsidTr="7DD5A7B9">
        <w:trPr>
          <w:cantSplit/>
          <w:trHeight w:val="1296"/>
        </w:trPr>
        <w:tc>
          <w:tcPr>
            <w:tcW w:w="481" w:type="pct"/>
            <w:shd w:val="clear" w:color="auto" w:fill="FFFFFF" w:themeFill="background1"/>
          </w:tcPr>
          <w:p w14:paraId="3C5F0444" w14:textId="25E41857" w:rsidR="00CE1AAA" w:rsidRDefault="00BE0231">
            <w:r>
              <w:lastRenderedPageBreak/>
              <w:t>Jewellery and objects in pockets</w:t>
            </w:r>
          </w:p>
        </w:tc>
        <w:tc>
          <w:tcPr>
            <w:tcW w:w="759" w:type="pct"/>
            <w:shd w:val="clear" w:color="auto" w:fill="FFFFFF" w:themeFill="background1"/>
          </w:tcPr>
          <w:p w14:paraId="162C7C7A" w14:textId="77777777" w:rsidR="00CE1AAA" w:rsidRDefault="00BE0231">
            <w:r>
              <w:t>Jewellery getting caught or injuring the participant or someone else.</w:t>
            </w:r>
          </w:p>
          <w:p w14:paraId="5586737E" w14:textId="77777777" w:rsidR="00BE0231" w:rsidRDefault="00BE0231"/>
          <w:p w14:paraId="3C5F0445" w14:textId="70AA35B2" w:rsidR="00BE0231" w:rsidRDefault="00BE0231">
            <w:r>
              <w:t>Items in pockets causing injury on collision.</w:t>
            </w:r>
          </w:p>
        </w:tc>
        <w:tc>
          <w:tcPr>
            <w:tcW w:w="540" w:type="pct"/>
            <w:shd w:val="clear" w:color="auto" w:fill="FFFFFF" w:themeFill="background1"/>
          </w:tcPr>
          <w:p w14:paraId="3C5F0446" w14:textId="77A15C81" w:rsidR="00CE1AAA" w:rsidRDefault="00BE0231">
            <w:r>
              <w:t>All participants</w:t>
            </w:r>
          </w:p>
        </w:tc>
        <w:tc>
          <w:tcPr>
            <w:tcW w:w="169" w:type="pct"/>
            <w:shd w:val="clear" w:color="auto" w:fill="FFFFFF" w:themeFill="background1"/>
          </w:tcPr>
          <w:p w14:paraId="3C5F0447" w14:textId="0466BAED" w:rsidR="00CE1AAA" w:rsidRPr="00957A37" w:rsidRDefault="00BE023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8" w14:textId="741DC586" w:rsidR="00CE1AAA" w:rsidRPr="00957A37" w:rsidRDefault="00BE023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9" w14:textId="352FA50F" w:rsidR="00CE1AAA" w:rsidRPr="00957A37" w:rsidRDefault="00BE023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1001" w:type="pct"/>
            <w:shd w:val="clear" w:color="auto" w:fill="FFFFFF" w:themeFill="background1"/>
          </w:tcPr>
          <w:p w14:paraId="3C5F044A" w14:textId="7079F019" w:rsidR="00CE1AAA" w:rsidRPr="00BE0231" w:rsidRDefault="00BE0231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Participants will be required to remove all jewellery and objects from their pockets before joining in with the activity</w:t>
            </w:r>
          </w:p>
        </w:tc>
        <w:tc>
          <w:tcPr>
            <w:tcW w:w="185" w:type="pct"/>
            <w:shd w:val="clear" w:color="auto" w:fill="FFFFFF" w:themeFill="background1"/>
          </w:tcPr>
          <w:p w14:paraId="3C5F044B" w14:textId="71E28386" w:rsidR="00CE1AAA" w:rsidRPr="00957A37" w:rsidRDefault="00BE023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84" w:type="pct"/>
            <w:shd w:val="clear" w:color="auto" w:fill="FFFFFF" w:themeFill="background1"/>
          </w:tcPr>
          <w:p w14:paraId="3C5F044C" w14:textId="19DC9D0D" w:rsidR="00CE1AAA" w:rsidRPr="00957A37" w:rsidRDefault="00BE023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84" w:type="pct"/>
            <w:shd w:val="clear" w:color="auto" w:fill="FFFFFF" w:themeFill="background1"/>
          </w:tcPr>
          <w:p w14:paraId="3C5F044D" w14:textId="3F81A875" w:rsidR="00CE1AAA" w:rsidRPr="00957A37" w:rsidRDefault="00BE023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179" w:type="pct"/>
            <w:shd w:val="clear" w:color="auto" w:fill="FFFFFF" w:themeFill="background1"/>
          </w:tcPr>
          <w:p w14:paraId="4DC5EB45" w14:textId="1A090500" w:rsidR="00BE0231" w:rsidRDefault="00BE0231" w:rsidP="00BE0231">
            <w:r>
              <w:t>Adhering to the control measures will significantly reduce the likelihood of injury.</w:t>
            </w:r>
          </w:p>
          <w:p w14:paraId="68781F40" w14:textId="77777777" w:rsidR="00BE0231" w:rsidRDefault="00BE0231" w:rsidP="00BE0231"/>
          <w:p w14:paraId="604C578B" w14:textId="3CDF9587" w:rsidR="00BE0231" w:rsidRDefault="00BE0231" w:rsidP="00BE0231">
            <w:r>
              <w:t>Seek medical attention if the injury is serious and the participant is in severe pain or discomfort.</w:t>
            </w:r>
          </w:p>
          <w:p w14:paraId="6BC754CC" w14:textId="77777777" w:rsidR="00BE0231" w:rsidRDefault="00BE0231" w:rsidP="00BE0231"/>
          <w:p w14:paraId="590D0620" w14:textId="77777777" w:rsidR="00BE0231" w:rsidRDefault="00BE0231" w:rsidP="00BE0231">
            <w:r>
              <w:t>Call 999 in an emergency.</w:t>
            </w:r>
          </w:p>
          <w:p w14:paraId="63B0E8BE" w14:textId="77777777" w:rsidR="00BE0231" w:rsidRDefault="00BE0231" w:rsidP="00BE0231"/>
          <w:p w14:paraId="14DDA92D" w14:textId="7F4CD4CE" w:rsidR="00BE0231" w:rsidRDefault="00BE0231" w:rsidP="00BE0231">
            <w:r>
              <w:t xml:space="preserve">Any incidents to be reported as soon as possible ensuring </w:t>
            </w:r>
            <w:r w:rsidR="006B10E6">
              <w:t xml:space="preserve">the </w:t>
            </w:r>
            <w:r>
              <w:t>duty manager/health and safety officers have been informed.</w:t>
            </w:r>
          </w:p>
          <w:p w14:paraId="16AFE942" w14:textId="77777777" w:rsidR="00BE0231" w:rsidRDefault="00BE0231" w:rsidP="00BE0231"/>
          <w:p w14:paraId="3C5F044E" w14:textId="75944E82" w:rsidR="00CE1AAA" w:rsidRDefault="00BE0231" w:rsidP="00BE0231">
            <w:r>
              <w:t>Follow SUSU incident report policy.</w:t>
            </w:r>
          </w:p>
        </w:tc>
      </w:tr>
      <w:tr w:rsidR="00831CFA" w14:paraId="3C5F045B" w14:textId="77777777" w:rsidTr="7DD5A7B9">
        <w:trPr>
          <w:cantSplit/>
          <w:trHeight w:val="1296"/>
        </w:trPr>
        <w:tc>
          <w:tcPr>
            <w:tcW w:w="481" w:type="pct"/>
            <w:shd w:val="clear" w:color="auto" w:fill="FFFFFF" w:themeFill="background1"/>
          </w:tcPr>
          <w:p w14:paraId="3C5F0450" w14:textId="567203B5" w:rsidR="00CE1AAA" w:rsidRDefault="00BE0231">
            <w:r>
              <w:lastRenderedPageBreak/>
              <w:t>Over-exertion</w:t>
            </w:r>
          </w:p>
        </w:tc>
        <w:tc>
          <w:tcPr>
            <w:tcW w:w="759" w:type="pct"/>
            <w:shd w:val="clear" w:color="auto" w:fill="FFFFFF" w:themeFill="background1"/>
          </w:tcPr>
          <w:p w14:paraId="3C5F0451" w14:textId="0BC49967" w:rsidR="00CE1AAA" w:rsidRDefault="00BE0231">
            <w:r>
              <w:t xml:space="preserve">Muscle injury – strains and pulls </w:t>
            </w:r>
          </w:p>
        </w:tc>
        <w:tc>
          <w:tcPr>
            <w:tcW w:w="540" w:type="pct"/>
            <w:shd w:val="clear" w:color="auto" w:fill="FFFFFF" w:themeFill="background1"/>
          </w:tcPr>
          <w:p w14:paraId="3C5F0452" w14:textId="5C3C724F" w:rsidR="00CE1AAA" w:rsidRDefault="002D3370">
            <w:r>
              <w:t>All participants</w:t>
            </w:r>
          </w:p>
        </w:tc>
        <w:tc>
          <w:tcPr>
            <w:tcW w:w="169" w:type="pct"/>
            <w:shd w:val="clear" w:color="auto" w:fill="FFFFFF" w:themeFill="background1"/>
          </w:tcPr>
          <w:p w14:paraId="3C5F0453" w14:textId="15FA2269" w:rsidR="00CE1AAA" w:rsidRPr="00957A37" w:rsidRDefault="002D337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4" w14:textId="3806C43A" w:rsidR="00CE1AAA" w:rsidRPr="00957A37" w:rsidRDefault="002D337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5" w14:textId="76A2B3BE" w:rsidR="00CE1AAA" w:rsidRPr="00957A37" w:rsidRDefault="002D337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9</w:t>
            </w:r>
          </w:p>
        </w:tc>
        <w:tc>
          <w:tcPr>
            <w:tcW w:w="1001" w:type="pct"/>
            <w:shd w:val="clear" w:color="auto" w:fill="FFFFFF" w:themeFill="background1"/>
          </w:tcPr>
          <w:p w14:paraId="68B5D885" w14:textId="157087AC" w:rsidR="00CE1AAA" w:rsidRPr="002D3370" w:rsidRDefault="7DD5A7B9" w:rsidP="7DD5A7B9">
            <w:r w:rsidRPr="7DD5A7B9">
              <w:t>Those leading the session should ensure a thorough warm-up is carried out by all participants at the start of the session that focuses on the areas that are used the most.</w:t>
            </w:r>
          </w:p>
          <w:p w14:paraId="6BF5C011" w14:textId="2ADC8AD6" w:rsidR="00CE1AAA" w:rsidRPr="002D3370" w:rsidRDefault="00CE1AAA" w:rsidP="7DD5A7B9"/>
          <w:p w14:paraId="3C5F0456" w14:textId="550D616E" w:rsidR="00CE1AAA" w:rsidRPr="002D3370" w:rsidRDefault="7DD5A7B9" w:rsidP="7DD5A7B9">
            <w:pPr>
              <w:rPr>
                <w:color w:val="FF0000"/>
              </w:rPr>
            </w:pPr>
            <w:r w:rsidRPr="00800996">
              <w:t xml:space="preserve">Participants should also take part in a warm down at the end of the session to ensure full recovery. </w:t>
            </w:r>
          </w:p>
        </w:tc>
        <w:tc>
          <w:tcPr>
            <w:tcW w:w="185" w:type="pct"/>
            <w:shd w:val="clear" w:color="auto" w:fill="FFFFFF" w:themeFill="background1"/>
          </w:tcPr>
          <w:p w14:paraId="3C5F0457" w14:textId="1240D702" w:rsidR="00CE1AAA" w:rsidRPr="00957A37" w:rsidRDefault="002D337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84" w:type="pct"/>
            <w:shd w:val="clear" w:color="auto" w:fill="FFFFFF" w:themeFill="background1"/>
          </w:tcPr>
          <w:p w14:paraId="3C5F0458" w14:textId="5C8511FC" w:rsidR="00CE1AAA" w:rsidRPr="00957A37" w:rsidRDefault="002D337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84" w:type="pct"/>
            <w:shd w:val="clear" w:color="auto" w:fill="FFFFFF" w:themeFill="background1"/>
          </w:tcPr>
          <w:p w14:paraId="3C5F0459" w14:textId="780FDB77" w:rsidR="00CE1AAA" w:rsidRPr="00957A37" w:rsidRDefault="002D337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1179" w:type="pct"/>
            <w:shd w:val="clear" w:color="auto" w:fill="FFFFFF" w:themeFill="background1"/>
          </w:tcPr>
          <w:p w14:paraId="3B6724FF" w14:textId="77777777" w:rsidR="002D3370" w:rsidRDefault="002D3370" w:rsidP="002D3370">
            <w:r>
              <w:t>Seek medical attention if the injury is serious and the participant is in severe pain or discomfort.</w:t>
            </w:r>
          </w:p>
          <w:p w14:paraId="7F032B37" w14:textId="77777777" w:rsidR="002D3370" w:rsidRDefault="002D3370" w:rsidP="002D3370"/>
          <w:p w14:paraId="379DE25B" w14:textId="77777777" w:rsidR="002D3370" w:rsidRDefault="002D3370" w:rsidP="002D3370">
            <w:r>
              <w:t>Call 999 in an emergency.</w:t>
            </w:r>
          </w:p>
          <w:p w14:paraId="3F017CD3" w14:textId="77777777" w:rsidR="002D3370" w:rsidRDefault="002D3370" w:rsidP="002D3370"/>
          <w:p w14:paraId="371E743C" w14:textId="149B12F8" w:rsidR="002D3370" w:rsidRDefault="002D3370" w:rsidP="002D3370">
            <w:r>
              <w:t xml:space="preserve">Any incidents to be reported as soon as possible ensuring </w:t>
            </w:r>
            <w:r w:rsidR="006B10E6">
              <w:t xml:space="preserve">the </w:t>
            </w:r>
            <w:r>
              <w:t>duty manager/health and safety officers have been informed.</w:t>
            </w:r>
          </w:p>
          <w:p w14:paraId="265DE383" w14:textId="77777777" w:rsidR="002D3370" w:rsidRDefault="002D3370" w:rsidP="002D3370"/>
          <w:p w14:paraId="3C5F045A" w14:textId="7AEDD787" w:rsidR="00CE1AAA" w:rsidRDefault="002D3370" w:rsidP="002D3370">
            <w:r>
              <w:t>Follow SUSU incident report policy.</w:t>
            </w:r>
          </w:p>
        </w:tc>
      </w:tr>
      <w:tr w:rsidR="00831CFA" w14:paraId="3C5F0467" w14:textId="77777777" w:rsidTr="7DD5A7B9">
        <w:trPr>
          <w:cantSplit/>
          <w:trHeight w:val="1296"/>
        </w:trPr>
        <w:tc>
          <w:tcPr>
            <w:tcW w:w="481" w:type="pct"/>
            <w:shd w:val="clear" w:color="auto" w:fill="FFFFFF" w:themeFill="background1"/>
          </w:tcPr>
          <w:p w14:paraId="3C5F045C" w14:textId="3099E0ED" w:rsidR="00CE1AAA" w:rsidRDefault="002D3370">
            <w:r>
              <w:lastRenderedPageBreak/>
              <w:t>Fire</w:t>
            </w:r>
          </w:p>
        </w:tc>
        <w:tc>
          <w:tcPr>
            <w:tcW w:w="759" w:type="pct"/>
            <w:shd w:val="clear" w:color="auto" w:fill="FFFFFF" w:themeFill="background1"/>
          </w:tcPr>
          <w:p w14:paraId="3C5F045D" w14:textId="7E72E959" w:rsidR="00CE1AAA" w:rsidRDefault="002D3370">
            <w:r>
              <w:t>Smoke inhalation, burns, risk of extreme harm.</w:t>
            </w:r>
          </w:p>
        </w:tc>
        <w:tc>
          <w:tcPr>
            <w:tcW w:w="540" w:type="pct"/>
            <w:shd w:val="clear" w:color="auto" w:fill="FFFFFF" w:themeFill="background1"/>
          </w:tcPr>
          <w:p w14:paraId="3C5F045E" w14:textId="56651C4E" w:rsidR="00CE1AAA" w:rsidRDefault="002D3370">
            <w:r>
              <w:t>All participants, organisers/staff and spectators</w:t>
            </w:r>
          </w:p>
        </w:tc>
        <w:tc>
          <w:tcPr>
            <w:tcW w:w="169" w:type="pct"/>
            <w:shd w:val="clear" w:color="auto" w:fill="FFFFFF" w:themeFill="background1"/>
          </w:tcPr>
          <w:p w14:paraId="3C5F045F" w14:textId="7FFBB0C7" w:rsidR="00CE1AAA" w:rsidRPr="00957A37" w:rsidRDefault="002D337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0" w14:textId="75B9B754" w:rsidR="00CE1AAA" w:rsidRPr="00957A37" w:rsidRDefault="002D337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1" w14:textId="70BB073A" w:rsidR="00CE1AAA" w:rsidRPr="00957A37" w:rsidRDefault="002D337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001" w:type="pct"/>
            <w:shd w:val="clear" w:color="auto" w:fill="FFFFFF" w:themeFill="background1"/>
          </w:tcPr>
          <w:p w14:paraId="712189ED" w14:textId="2C39EF2E" w:rsidR="00CE1AAA" w:rsidRDefault="002D3370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Those leading the session must fully understand the venue/</w:t>
            </w:r>
            <w:r w:rsidR="00BB7523">
              <w:rPr>
                <w:rFonts w:cstheme="minorHAnsi"/>
                <w:bCs/>
              </w:rPr>
              <w:t>location</w:t>
            </w:r>
            <w:r>
              <w:rPr>
                <w:rFonts w:cstheme="minorHAnsi"/>
                <w:bCs/>
              </w:rPr>
              <w:t xml:space="preserve"> fire procedures.</w:t>
            </w:r>
          </w:p>
          <w:p w14:paraId="77B38FCA" w14:textId="77777777" w:rsidR="002D3370" w:rsidRDefault="002D3370">
            <w:pPr>
              <w:rPr>
                <w:rFonts w:cstheme="minorHAnsi"/>
                <w:bCs/>
              </w:rPr>
            </w:pPr>
          </w:p>
          <w:p w14:paraId="51643B84" w14:textId="53ADD5EE" w:rsidR="002D3370" w:rsidRDefault="002D3370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Those leading must </w:t>
            </w:r>
            <w:r w:rsidR="00BB7523">
              <w:rPr>
                <w:rFonts w:cstheme="minorHAnsi"/>
                <w:bCs/>
              </w:rPr>
              <w:t>ensure</w:t>
            </w:r>
            <w:r>
              <w:rPr>
                <w:rFonts w:cstheme="minorHAnsi"/>
                <w:bCs/>
              </w:rPr>
              <w:t xml:space="preserve"> that all exit routes are clearly highlighted and report any issues immediately to the venue.</w:t>
            </w:r>
          </w:p>
          <w:p w14:paraId="3D4F0956" w14:textId="77777777" w:rsidR="002D3370" w:rsidRDefault="002D3370">
            <w:pPr>
              <w:rPr>
                <w:rFonts w:cstheme="minorHAnsi"/>
                <w:bCs/>
              </w:rPr>
            </w:pPr>
          </w:p>
          <w:p w14:paraId="3C5F0462" w14:textId="54CB55CF" w:rsidR="002D3370" w:rsidRPr="002D3370" w:rsidRDefault="002D3370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Highlight the nearest emergency exit routes to all participants at the start of the session, and the importance of leaving calmy in case of an emergency.</w:t>
            </w:r>
          </w:p>
        </w:tc>
        <w:tc>
          <w:tcPr>
            <w:tcW w:w="185" w:type="pct"/>
            <w:shd w:val="clear" w:color="auto" w:fill="FFFFFF" w:themeFill="background1"/>
          </w:tcPr>
          <w:p w14:paraId="3C5F0463" w14:textId="2FB15836" w:rsidR="00CE1AAA" w:rsidRPr="00957A37" w:rsidRDefault="00440C2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84" w:type="pct"/>
            <w:shd w:val="clear" w:color="auto" w:fill="FFFFFF" w:themeFill="background1"/>
          </w:tcPr>
          <w:p w14:paraId="3C5F0464" w14:textId="4191D0E1" w:rsidR="00CE1AAA" w:rsidRPr="00957A37" w:rsidRDefault="00440C2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84" w:type="pct"/>
            <w:shd w:val="clear" w:color="auto" w:fill="FFFFFF" w:themeFill="background1"/>
          </w:tcPr>
          <w:p w14:paraId="3C5F0465" w14:textId="12072999" w:rsidR="00CE1AAA" w:rsidRPr="00957A37" w:rsidRDefault="00440C2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179" w:type="pct"/>
            <w:shd w:val="clear" w:color="auto" w:fill="FFFFFF" w:themeFill="background1"/>
          </w:tcPr>
          <w:p w14:paraId="2C143CCD" w14:textId="5B9AF199" w:rsidR="005B66EB" w:rsidRDefault="006B10E6">
            <w:r w:rsidRPr="006B10E6">
              <w:t xml:space="preserve">Pull the nearest fire alarm in an emergency </w:t>
            </w:r>
            <w:r w:rsidR="00440C22">
              <w:t>and ensure all participants leave the venue calmly and safely</w:t>
            </w:r>
            <w:r w:rsidR="005B66EB">
              <w:t>.</w:t>
            </w:r>
          </w:p>
          <w:p w14:paraId="420FD180" w14:textId="77777777" w:rsidR="005B66EB" w:rsidRDefault="005B66EB"/>
          <w:p w14:paraId="6CD0AADB" w14:textId="62336188" w:rsidR="005B66EB" w:rsidRDefault="005B66EB">
            <w:r>
              <w:t>Once in a safe position, call the emergency services on 999</w:t>
            </w:r>
            <w:r w:rsidR="00BB7523">
              <w:t>.</w:t>
            </w:r>
          </w:p>
          <w:p w14:paraId="178BFB49" w14:textId="77777777" w:rsidR="005B66EB" w:rsidRDefault="005B66EB"/>
          <w:p w14:paraId="7033ED4B" w14:textId="5EA6E871" w:rsidR="005B66EB" w:rsidRDefault="005B66EB" w:rsidP="005B66EB">
            <w:r>
              <w:t xml:space="preserve">Any incidents to be reported as soon as possible ensuring </w:t>
            </w:r>
            <w:r w:rsidR="006B10E6">
              <w:t xml:space="preserve">the </w:t>
            </w:r>
            <w:r>
              <w:t>duty manager/health and safety officers have been informed.</w:t>
            </w:r>
          </w:p>
          <w:p w14:paraId="132344EB" w14:textId="77777777" w:rsidR="005B66EB" w:rsidRDefault="005B66EB" w:rsidP="005B66EB"/>
          <w:p w14:paraId="3C5F0466" w14:textId="4B17A9C9" w:rsidR="005B66EB" w:rsidRDefault="005B66EB" w:rsidP="005B66EB">
            <w:r>
              <w:t>Follow SUSU incident report policy.</w:t>
            </w:r>
          </w:p>
        </w:tc>
      </w:tr>
      <w:tr w:rsidR="00831CFA" w14:paraId="3C5F0473" w14:textId="77777777" w:rsidTr="7DD5A7B9">
        <w:trPr>
          <w:cantSplit/>
          <w:trHeight w:val="1296"/>
        </w:trPr>
        <w:tc>
          <w:tcPr>
            <w:tcW w:w="481" w:type="pct"/>
            <w:shd w:val="clear" w:color="auto" w:fill="FFFFFF" w:themeFill="background1"/>
          </w:tcPr>
          <w:p w14:paraId="3C5F0468" w14:textId="1E3D73EB" w:rsidR="00CE1AAA" w:rsidRDefault="00BB7523">
            <w:r>
              <w:lastRenderedPageBreak/>
              <w:t>Trips, falls and slips</w:t>
            </w:r>
          </w:p>
        </w:tc>
        <w:tc>
          <w:tcPr>
            <w:tcW w:w="759" w:type="pct"/>
            <w:shd w:val="clear" w:color="auto" w:fill="FFFFFF" w:themeFill="background1"/>
          </w:tcPr>
          <w:p w14:paraId="387C208C" w14:textId="77777777" w:rsidR="00CE1AAA" w:rsidRDefault="00BB7523">
            <w:r>
              <w:t>Soft tissue injury</w:t>
            </w:r>
            <w:r w:rsidR="003F3CCD">
              <w:t xml:space="preserve"> – sprain, bruising.</w:t>
            </w:r>
          </w:p>
          <w:p w14:paraId="547166E0" w14:textId="77777777" w:rsidR="003F3CCD" w:rsidRDefault="003F3CCD">
            <w:r>
              <w:t>Potential broken bones.</w:t>
            </w:r>
          </w:p>
          <w:p w14:paraId="3C5F0469" w14:textId="18CFB95B" w:rsidR="003F3CCD" w:rsidRDefault="003F3CCD">
            <w:r>
              <w:t>Links to weather and ground surfaces (see below).</w:t>
            </w:r>
          </w:p>
        </w:tc>
        <w:tc>
          <w:tcPr>
            <w:tcW w:w="540" w:type="pct"/>
            <w:shd w:val="clear" w:color="auto" w:fill="FFFFFF" w:themeFill="background1"/>
          </w:tcPr>
          <w:p w14:paraId="3C5F046A" w14:textId="7E4D07A7" w:rsidR="00CE1AAA" w:rsidRDefault="003F3CCD">
            <w:r>
              <w:t>All participants, organisers/staff and spectators</w:t>
            </w:r>
          </w:p>
        </w:tc>
        <w:tc>
          <w:tcPr>
            <w:tcW w:w="169" w:type="pct"/>
            <w:shd w:val="clear" w:color="auto" w:fill="FFFFFF" w:themeFill="background1"/>
          </w:tcPr>
          <w:p w14:paraId="3C5F046B" w14:textId="6C2B935E" w:rsidR="00CE1AAA" w:rsidRPr="00957A37" w:rsidRDefault="003F3CCD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C" w14:textId="5EC1672C" w:rsidR="00CE1AAA" w:rsidRPr="00957A37" w:rsidRDefault="003F3CCD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D" w14:textId="3C9FDDB9" w:rsidR="00CE1AAA" w:rsidRPr="00957A37" w:rsidRDefault="003F3CCD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1001" w:type="pct"/>
            <w:shd w:val="clear" w:color="auto" w:fill="FFFFFF" w:themeFill="background1"/>
          </w:tcPr>
          <w:p w14:paraId="08CA7027" w14:textId="77777777" w:rsidR="00CE1AAA" w:rsidRDefault="003F3CCD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Check ground conditions for lumps, holes or obstacles</w:t>
            </w:r>
            <w:r w:rsidR="0099475B">
              <w:rPr>
                <w:rFonts w:cstheme="minorHAnsi"/>
                <w:bCs/>
              </w:rPr>
              <w:t>.</w:t>
            </w:r>
          </w:p>
          <w:p w14:paraId="1B686EA9" w14:textId="77777777" w:rsidR="0099475B" w:rsidRDefault="0099475B">
            <w:pPr>
              <w:rPr>
                <w:rFonts w:cstheme="minorHAnsi"/>
                <w:bCs/>
              </w:rPr>
            </w:pPr>
          </w:p>
          <w:p w14:paraId="42EB6EAF" w14:textId="13AB2C48" w:rsidR="0099475B" w:rsidRPr="002B6C13" w:rsidRDefault="7DD5A7B9" w:rsidP="7DD5A7B9">
            <w:r w:rsidRPr="7DD5A7B9">
              <w:t xml:space="preserve">Assess weather conditions to make sure the courts are not wet or icy </w:t>
            </w:r>
            <w:r w:rsidRPr="002B6C13">
              <w:t xml:space="preserve">and make a judgement whether </w:t>
            </w:r>
            <w:r w:rsidR="00FD33A2">
              <w:t>tournament</w:t>
            </w:r>
            <w:r w:rsidRPr="002B6C13">
              <w:t xml:space="preserve"> should go ahead. </w:t>
            </w:r>
          </w:p>
          <w:p w14:paraId="32DF684B" w14:textId="77777777" w:rsidR="00411BFA" w:rsidRDefault="00411BFA">
            <w:pPr>
              <w:rPr>
                <w:rFonts w:cstheme="minorHAnsi"/>
                <w:bCs/>
              </w:rPr>
            </w:pPr>
          </w:p>
          <w:p w14:paraId="3A9C8380" w14:textId="77777777" w:rsidR="00411BFA" w:rsidRDefault="00411BFA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Be aware of netballs from other courts rolling over and causing a trip hazard.</w:t>
            </w:r>
          </w:p>
          <w:p w14:paraId="061C178E" w14:textId="77777777" w:rsidR="00411BFA" w:rsidRDefault="00411BFA">
            <w:pPr>
              <w:rPr>
                <w:rFonts w:cstheme="minorHAnsi"/>
                <w:bCs/>
              </w:rPr>
            </w:pPr>
          </w:p>
          <w:p w14:paraId="3C5F046E" w14:textId="59EEFEF8" w:rsidR="00411BFA" w:rsidRPr="002D3370" w:rsidRDefault="00411BFA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Use ground equipment</w:t>
            </w:r>
            <w:r w:rsidR="001E0809">
              <w:rPr>
                <w:rFonts w:cstheme="minorHAnsi"/>
                <w:bCs/>
              </w:rPr>
              <w:t xml:space="preserve"> (e.g. cones, ladders) carefully, making participants fully aware of all equipment present.</w:t>
            </w:r>
          </w:p>
        </w:tc>
        <w:tc>
          <w:tcPr>
            <w:tcW w:w="185" w:type="pct"/>
            <w:shd w:val="clear" w:color="auto" w:fill="FFFFFF" w:themeFill="background1"/>
          </w:tcPr>
          <w:p w14:paraId="3C5F046F" w14:textId="40B8667B" w:rsidR="00CE1AAA" w:rsidRPr="00957A37" w:rsidRDefault="001E080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84" w:type="pct"/>
            <w:shd w:val="clear" w:color="auto" w:fill="FFFFFF" w:themeFill="background1"/>
          </w:tcPr>
          <w:p w14:paraId="3C5F0470" w14:textId="504815B7" w:rsidR="00CE1AAA" w:rsidRPr="00957A37" w:rsidRDefault="004F162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84" w:type="pct"/>
            <w:shd w:val="clear" w:color="auto" w:fill="FFFFFF" w:themeFill="background1"/>
          </w:tcPr>
          <w:p w14:paraId="3C5F0471" w14:textId="7875EF1C" w:rsidR="00CE1AAA" w:rsidRPr="00957A37" w:rsidRDefault="004F162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179" w:type="pct"/>
            <w:shd w:val="clear" w:color="auto" w:fill="FFFFFF" w:themeFill="background1"/>
          </w:tcPr>
          <w:p w14:paraId="578C52B5" w14:textId="77777777" w:rsidR="004F1625" w:rsidRDefault="004F1625" w:rsidP="004F1625">
            <w:r>
              <w:t>Seek medical attention if the injury is serious and the participant is in severe pain or discomfort.</w:t>
            </w:r>
          </w:p>
          <w:p w14:paraId="3D4DC64A" w14:textId="77777777" w:rsidR="004F1625" w:rsidRDefault="004F1625" w:rsidP="004F1625"/>
          <w:p w14:paraId="6BBCEB3C" w14:textId="77777777" w:rsidR="004F1625" w:rsidRDefault="004F1625" w:rsidP="004F1625">
            <w:r>
              <w:t>Call 999 in an emergency.</w:t>
            </w:r>
          </w:p>
          <w:p w14:paraId="49993B48" w14:textId="77777777" w:rsidR="004F1625" w:rsidRDefault="004F1625" w:rsidP="004F1625"/>
          <w:p w14:paraId="168414F2" w14:textId="77777777" w:rsidR="004F1625" w:rsidRDefault="004F1625" w:rsidP="004F1625">
            <w:r>
              <w:t>Any incidents to be reported as soon as possible ensuring duty manager/health and safety officers have been informed.</w:t>
            </w:r>
          </w:p>
          <w:p w14:paraId="64244EF2" w14:textId="77777777" w:rsidR="004F1625" w:rsidRDefault="004F1625" w:rsidP="004F1625"/>
          <w:p w14:paraId="3C5F0472" w14:textId="5FF57B3F" w:rsidR="00CE1AAA" w:rsidRDefault="004F1625" w:rsidP="004F1625">
            <w:r>
              <w:t>Follow SUSU incident report policy.</w:t>
            </w:r>
          </w:p>
        </w:tc>
      </w:tr>
      <w:tr w:rsidR="00831CFA" w14:paraId="3C5F047F" w14:textId="77777777" w:rsidTr="7DD5A7B9">
        <w:trPr>
          <w:cantSplit/>
          <w:trHeight w:val="1296"/>
        </w:trPr>
        <w:tc>
          <w:tcPr>
            <w:tcW w:w="481" w:type="pct"/>
            <w:shd w:val="clear" w:color="auto" w:fill="FFFFFF" w:themeFill="background1"/>
          </w:tcPr>
          <w:p w14:paraId="3C5F0474" w14:textId="067ED63B" w:rsidR="00CE1AAA" w:rsidRDefault="008E35F1">
            <w:r>
              <w:lastRenderedPageBreak/>
              <w:t>Weather</w:t>
            </w:r>
          </w:p>
        </w:tc>
        <w:tc>
          <w:tcPr>
            <w:tcW w:w="759" w:type="pct"/>
            <w:shd w:val="clear" w:color="auto" w:fill="FFFFFF" w:themeFill="background1"/>
          </w:tcPr>
          <w:p w14:paraId="79006BFC" w14:textId="77777777" w:rsidR="00CE1AAA" w:rsidRDefault="008E35F1">
            <w:r>
              <w:t>Heat or sun – risk of sunburn, sunstroke</w:t>
            </w:r>
            <w:r w:rsidR="00C14A16">
              <w:t>, heat exhaustion and dehydration.</w:t>
            </w:r>
          </w:p>
          <w:p w14:paraId="276FD913" w14:textId="77777777" w:rsidR="00C14A16" w:rsidRDefault="00C14A16"/>
          <w:p w14:paraId="128622DA" w14:textId="77777777" w:rsidR="00C14A16" w:rsidRDefault="00C14A16">
            <w:r>
              <w:t>Cold – risk of hypothermia.</w:t>
            </w:r>
          </w:p>
          <w:p w14:paraId="25F51C2F" w14:textId="77777777" w:rsidR="00C14A16" w:rsidRDefault="00C14A16"/>
          <w:p w14:paraId="3C5F0475" w14:textId="45AF7EE2" w:rsidR="00C14A16" w:rsidRDefault="00C14A16">
            <w:r>
              <w:t xml:space="preserve">Weather directly influences ground surfaces </w:t>
            </w:r>
            <w:r w:rsidR="00635933">
              <w:t>(see below) and the risk of trips, falls and slips</w:t>
            </w:r>
            <w:r w:rsidR="00154E0C">
              <w:t xml:space="preserve"> (see above).</w:t>
            </w:r>
          </w:p>
        </w:tc>
        <w:tc>
          <w:tcPr>
            <w:tcW w:w="540" w:type="pct"/>
            <w:shd w:val="clear" w:color="auto" w:fill="FFFFFF" w:themeFill="background1"/>
          </w:tcPr>
          <w:p w14:paraId="3C5F0476" w14:textId="3DB8042B" w:rsidR="00CE1AAA" w:rsidRDefault="00F91B1E">
            <w:r>
              <w:t>All participants</w:t>
            </w:r>
            <w:r w:rsidR="00F076E8">
              <w:t>, organisers/staff and spectators</w:t>
            </w:r>
          </w:p>
        </w:tc>
        <w:tc>
          <w:tcPr>
            <w:tcW w:w="169" w:type="pct"/>
            <w:shd w:val="clear" w:color="auto" w:fill="FFFFFF" w:themeFill="background1"/>
          </w:tcPr>
          <w:p w14:paraId="3C5F0477" w14:textId="5784CAD9" w:rsidR="00CE1AAA" w:rsidRPr="00957A37" w:rsidRDefault="00F076E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78" w14:textId="1C66CFE2" w:rsidR="00CE1AAA" w:rsidRPr="00957A37" w:rsidRDefault="00F076E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79" w14:textId="2F41DDE8" w:rsidR="00CE1AAA" w:rsidRPr="00957A37" w:rsidRDefault="00F076E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9</w:t>
            </w:r>
          </w:p>
        </w:tc>
        <w:tc>
          <w:tcPr>
            <w:tcW w:w="1001" w:type="pct"/>
            <w:shd w:val="clear" w:color="auto" w:fill="FFFFFF" w:themeFill="background1"/>
          </w:tcPr>
          <w:p w14:paraId="731CDF37" w14:textId="77777777" w:rsidR="00CE1AAA" w:rsidRDefault="00F076E8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Ensure regular drink breaks are taken and that each participant </w:t>
            </w:r>
            <w:r w:rsidR="006A5345">
              <w:rPr>
                <w:rFonts w:cstheme="minorHAnsi"/>
                <w:bCs/>
              </w:rPr>
              <w:t>is advised to bring their own drinks bottle.</w:t>
            </w:r>
          </w:p>
          <w:p w14:paraId="2CDD335B" w14:textId="77777777" w:rsidR="006A5345" w:rsidRDefault="006A5345">
            <w:pPr>
              <w:rPr>
                <w:rFonts w:cstheme="minorHAnsi"/>
                <w:bCs/>
              </w:rPr>
            </w:pPr>
          </w:p>
          <w:p w14:paraId="062518E8" w14:textId="77777777" w:rsidR="006A5345" w:rsidRDefault="006A5345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In hot or sunny weather, ensure participants and spectators have taken steps to reduce their chance of harm </w:t>
            </w:r>
            <w:r w:rsidR="00095F8F">
              <w:rPr>
                <w:rFonts w:cstheme="minorHAnsi"/>
                <w:bCs/>
              </w:rPr>
              <w:t>– suncream, hats, shaded areas.</w:t>
            </w:r>
          </w:p>
          <w:p w14:paraId="23350ACF" w14:textId="77777777" w:rsidR="00095F8F" w:rsidRDefault="00095F8F">
            <w:pPr>
              <w:rPr>
                <w:rFonts w:cstheme="minorHAnsi"/>
                <w:bCs/>
              </w:rPr>
            </w:pPr>
          </w:p>
          <w:p w14:paraId="3C5F047A" w14:textId="5A67157F" w:rsidR="00095F8F" w:rsidRPr="002D3370" w:rsidRDefault="00095F8F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I</w:t>
            </w:r>
            <w:r w:rsidR="008622BC">
              <w:rPr>
                <w:rFonts w:cstheme="minorHAnsi"/>
                <w:bCs/>
              </w:rPr>
              <w:t>n cold weather, ensure participants have suitable attire to keep them warm.</w:t>
            </w:r>
          </w:p>
        </w:tc>
        <w:tc>
          <w:tcPr>
            <w:tcW w:w="185" w:type="pct"/>
            <w:shd w:val="clear" w:color="auto" w:fill="FFFFFF" w:themeFill="background1"/>
          </w:tcPr>
          <w:p w14:paraId="3C5F047B" w14:textId="3FB096AF" w:rsidR="00CE1AAA" w:rsidRPr="00957A37" w:rsidRDefault="008622B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84" w:type="pct"/>
            <w:shd w:val="clear" w:color="auto" w:fill="FFFFFF" w:themeFill="background1"/>
          </w:tcPr>
          <w:p w14:paraId="3C5F047C" w14:textId="7491807A" w:rsidR="00CE1AAA" w:rsidRPr="00957A37" w:rsidRDefault="008622B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84" w:type="pct"/>
            <w:shd w:val="clear" w:color="auto" w:fill="FFFFFF" w:themeFill="background1"/>
          </w:tcPr>
          <w:p w14:paraId="3C5F047D" w14:textId="0CFABE69" w:rsidR="00CE1AAA" w:rsidRPr="00957A37" w:rsidRDefault="008622B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179" w:type="pct"/>
            <w:shd w:val="clear" w:color="auto" w:fill="FFFFFF" w:themeFill="background1"/>
          </w:tcPr>
          <w:p w14:paraId="4C89FA1C" w14:textId="77777777" w:rsidR="00CE1AAA" w:rsidRDefault="003C10DE">
            <w:r>
              <w:t>Seek medical attention immediately i</w:t>
            </w:r>
            <w:r w:rsidR="008622BC">
              <w:t>f anyone if affected by the heat or cold</w:t>
            </w:r>
            <w:r>
              <w:t>.</w:t>
            </w:r>
          </w:p>
          <w:p w14:paraId="72C01857" w14:textId="77777777" w:rsidR="003C10DE" w:rsidRDefault="003C10DE"/>
          <w:p w14:paraId="2DF7DE9F" w14:textId="77777777" w:rsidR="003C10DE" w:rsidRDefault="0031311E">
            <w:r>
              <w:t>Call 999 in an emergency.</w:t>
            </w:r>
          </w:p>
          <w:p w14:paraId="3DC6B067" w14:textId="77777777" w:rsidR="0031311E" w:rsidRDefault="0031311E"/>
          <w:p w14:paraId="0A6A2FE5" w14:textId="77777777" w:rsidR="0031311E" w:rsidRDefault="0031311E" w:rsidP="0031311E">
            <w:r>
              <w:t>Any incidents to be reported as soon as possible ensuring duty manager/health and safety officers have been informed.</w:t>
            </w:r>
          </w:p>
          <w:p w14:paraId="26BC1AD1" w14:textId="77777777" w:rsidR="0031311E" w:rsidRDefault="0031311E" w:rsidP="0031311E"/>
          <w:p w14:paraId="3C5F047E" w14:textId="195D875D" w:rsidR="0031311E" w:rsidRDefault="0031311E" w:rsidP="0031311E">
            <w:r>
              <w:t>Follow SUSU incident report policy.</w:t>
            </w:r>
          </w:p>
        </w:tc>
      </w:tr>
      <w:tr w:rsidR="00831CFA" w14:paraId="1469FB22" w14:textId="77777777" w:rsidTr="7DD5A7B9">
        <w:trPr>
          <w:cantSplit/>
          <w:trHeight w:val="1296"/>
        </w:trPr>
        <w:tc>
          <w:tcPr>
            <w:tcW w:w="481" w:type="pct"/>
            <w:shd w:val="clear" w:color="auto" w:fill="FFFFFF" w:themeFill="background1"/>
          </w:tcPr>
          <w:p w14:paraId="7B8457A7" w14:textId="4377DA87" w:rsidR="00154E0C" w:rsidRDefault="00F91B1E">
            <w:r>
              <w:lastRenderedPageBreak/>
              <w:t>Ground surfaces</w:t>
            </w:r>
          </w:p>
        </w:tc>
        <w:tc>
          <w:tcPr>
            <w:tcW w:w="759" w:type="pct"/>
            <w:shd w:val="clear" w:color="auto" w:fill="FFFFFF" w:themeFill="background1"/>
          </w:tcPr>
          <w:p w14:paraId="1F238DCB" w14:textId="4EF18548" w:rsidR="00154E0C" w:rsidRDefault="000171DB">
            <w:r>
              <w:t xml:space="preserve">Hard, </w:t>
            </w:r>
            <w:r w:rsidR="009D08FE">
              <w:t xml:space="preserve">uneven or slippery surfaces – usually linked to weather </w:t>
            </w:r>
            <w:r w:rsidR="00732582">
              <w:t xml:space="preserve">that can cause trips, </w:t>
            </w:r>
            <w:r w:rsidR="007746B6">
              <w:t>falls or slips (see above).</w:t>
            </w:r>
          </w:p>
        </w:tc>
        <w:tc>
          <w:tcPr>
            <w:tcW w:w="540" w:type="pct"/>
            <w:shd w:val="clear" w:color="auto" w:fill="FFFFFF" w:themeFill="background1"/>
          </w:tcPr>
          <w:p w14:paraId="32035C6B" w14:textId="3BE9AE2B" w:rsidR="00154E0C" w:rsidRDefault="007746B6">
            <w:r>
              <w:t>All participants, organisers/staff and spectators</w:t>
            </w:r>
          </w:p>
        </w:tc>
        <w:tc>
          <w:tcPr>
            <w:tcW w:w="169" w:type="pct"/>
            <w:shd w:val="clear" w:color="auto" w:fill="FFFFFF" w:themeFill="background1"/>
          </w:tcPr>
          <w:p w14:paraId="45FD4D23" w14:textId="0ECB7F24" w:rsidR="00154E0C" w:rsidRPr="00957A37" w:rsidRDefault="007746B6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21851082" w14:textId="2FD9418D" w:rsidR="00154E0C" w:rsidRPr="00957A37" w:rsidRDefault="007746B6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08D70812" w14:textId="3CB47DEA" w:rsidR="00154E0C" w:rsidRPr="00957A37" w:rsidRDefault="007746B6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1001" w:type="pct"/>
            <w:shd w:val="clear" w:color="auto" w:fill="FFFFFF" w:themeFill="background1"/>
          </w:tcPr>
          <w:p w14:paraId="65CD13A6" w14:textId="77777777" w:rsidR="00154E0C" w:rsidRDefault="007746B6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Check areas for hazards prior to the start of the session.</w:t>
            </w:r>
          </w:p>
          <w:p w14:paraId="13F2142B" w14:textId="77777777" w:rsidR="007746B6" w:rsidRDefault="007746B6">
            <w:pPr>
              <w:rPr>
                <w:rFonts w:cstheme="minorHAnsi"/>
                <w:bCs/>
              </w:rPr>
            </w:pPr>
          </w:p>
          <w:p w14:paraId="18AB6DC0" w14:textId="77777777" w:rsidR="007746B6" w:rsidRDefault="007746B6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Ensure participants are wearing suitable clothing and appropriate footwear.</w:t>
            </w:r>
          </w:p>
          <w:p w14:paraId="3C5D60E6" w14:textId="39413135" w:rsidR="007746B6" w:rsidRPr="002D3370" w:rsidRDefault="007746B6">
            <w:pPr>
              <w:rPr>
                <w:rFonts w:cstheme="minorHAnsi"/>
                <w:bCs/>
              </w:rPr>
            </w:pPr>
          </w:p>
        </w:tc>
        <w:tc>
          <w:tcPr>
            <w:tcW w:w="185" w:type="pct"/>
            <w:shd w:val="clear" w:color="auto" w:fill="FFFFFF" w:themeFill="background1"/>
          </w:tcPr>
          <w:p w14:paraId="655B2088" w14:textId="2D4C1E41" w:rsidR="00154E0C" w:rsidRPr="00957A37" w:rsidRDefault="006308BF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84" w:type="pct"/>
            <w:shd w:val="clear" w:color="auto" w:fill="FFFFFF" w:themeFill="background1"/>
          </w:tcPr>
          <w:p w14:paraId="73FBFE75" w14:textId="5C31645A" w:rsidR="00154E0C" w:rsidRPr="00957A37" w:rsidRDefault="006308BF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84" w:type="pct"/>
            <w:shd w:val="clear" w:color="auto" w:fill="FFFFFF" w:themeFill="background1"/>
          </w:tcPr>
          <w:p w14:paraId="255DD4C7" w14:textId="6DE3A822" w:rsidR="00154E0C" w:rsidRPr="00957A37" w:rsidRDefault="006308BF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179" w:type="pct"/>
            <w:shd w:val="clear" w:color="auto" w:fill="FFFFFF" w:themeFill="background1"/>
          </w:tcPr>
          <w:p w14:paraId="333458AD" w14:textId="77777777" w:rsidR="007746B6" w:rsidRDefault="007746B6" w:rsidP="007746B6">
            <w:r>
              <w:t>Seek medical attention if the injury is serious and the participant is in severe pain or discomfort.</w:t>
            </w:r>
          </w:p>
          <w:p w14:paraId="7A3AA0B6" w14:textId="77777777" w:rsidR="007746B6" w:rsidRDefault="007746B6" w:rsidP="007746B6"/>
          <w:p w14:paraId="36346B57" w14:textId="77777777" w:rsidR="007746B6" w:rsidRDefault="007746B6" w:rsidP="007746B6">
            <w:r>
              <w:t>Call 999 in an emergency.</w:t>
            </w:r>
          </w:p>
          <w:p w14:paraId="1406C0F3" w14:textId="77777777" w:rsidR="007746B6" w:rsidRDefault="007746B6" w:rsidP="007746B6"/>
          <w:p w14:paraId="6224E3AC" w14:textId="77777777" w:rsidR="007746B6" w:rsidRDefault="007746B6" w:rsidP="007746B6">
            <w:r>
              <w:t>Any incidents to be reported as soon as possible ensuring duty manager/health and safety officers have been informed.</w:t>
            </w:r>
          </w:p>
          <w:p w14:paraId="3C3F1C92" w14:textId="77777777" w:rsidR="007746B6" w:rsidRDefault="007746B6" w:rsidP="007746B6"/>
          <w:p w14:paraId="1BB89CF4" w14:textId="5C37D3C5" w:rsidR="00154E0C" w:rsidRDefault="007746B6" w:rsidP="007746B6">
            <w:r>
              <w:t>Follow SUSU incident report policy.</w:t>
            </w:r>
          </w:p>
        </w:tc>
      </w:tr>
      <w:tr w:rsidR="00831CFA" w14:paraId="73E4FF1C" w14:textId="77777777" w:rsidTr="7DD5A7B9">
        <w:trPr>
          <w:cantSplit/>
          <w:trHeight w:val="1296"/>
        </w:trPr>
        <w:tc>
          <w:tcPr>
            <w:tcW w:w="481" w:type="pct"/>
            <w:shd w:val="clear" w:color="auto" w:fill="FFFFFF" w:themeFill="background1"/>
          </w:tcPr>
          <w:p w14:paraId="671AF076" w14:textId="2B8E34E1" w:rsidR="00F91B1E" w:rsidRDefault="00F91B1E">
            <w:r>
              <w:lastRenderedPageBreak/>
              <w:t>Participant attire</w:t>
            </w:r>
          </w:p>
        </w:tc>
        <w:tc>
          <w:tcPr>
            <w:tcW w:w="759" w:type="pct"/>
            <w:shd w:val="clear" w:color="auto" w:fill="FFFFFF" w:themeFill="background1"/>
          </w:tcPr>
          <w:p w14:paraId="0F87DBB4" w14:textId="4456141C" w:rsidR="00F91B1E" w:rsidRDefault="0031311E">
            <w:r>
              <w:t xml:space="preserve">Injury can occur if participants are not wearing appropriate </w:t>
            </w:r>
            <w:r w:rsidR="00613EC7">
              <w:t>attire for the sport or activity.</w:t>
            </w:r>
          </w:p>
        </w:tc>
        <w:tc>
          <w:tcPr>
            <w:tcW w:w="540" w:type="pct"/>
            <w:shd w:val="clear" w:color="auto" w:fill="FFFFFF" w:themeFill="background1"/>
          </w:tcPr>
          <w:p w14:paraId="6A043B6A" w14:textId="095E985B" w:rsidR="00F91B1E" w:rsidRDefault="00613EC7">
            <w:r>
              <w:t>All participants</w:t>
            </w:r>
          </w:p>
        </w:tc>
        <w:tc>
          <w:tcPr>
            <w:tcW w:w="169" w:type="pct"/>
            <w:shd w:val="clear" w:color="auto" w:fill="FFFFFF" w:themeFill="background1"/>
          </w:tcPr>
          <w:p w14:paraId="3F684619" w14:textId="0D078F70" w:rsidR="00F91B1E" w:rsidRPr="00957A37" w:rsidRDefault="00613EC7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1E55F8D6" w14:textId="76166DE3" w:rsidR="00F91B1E" w:rsidRPr="00957A37" w:rsidRDefault="00613EC7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6337F5B8" w14:textId="55829221" w:rsidR="00F91B1E" w:rsidRPr="00957A37" w:rsidRDefault="00613EC7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1001" w:type="pct"/>
            <w:shd w:val="clear" w:color="auto" w:fill="FFFFFF" w:themeFill="background1"/>
          </w:tcPr>
          <w:p w14:paraId="091B317D" w14:textId="77777777" w:rsidR="00F91B1E" w:rsidRDefault="00613EC7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Ensure all participants are wearing suitable clothing and appropriate footwear.</w:t>
            </w:r>
          </w:p>
          <w:p w14:paraId="6A3790D5" w14:textId="77777777" w:rsidR="00613EC7" w:rsidRDefault="00613EC7">
            <w:pPr>
              <w:rPr>
                <w:rFonts w:cstheme="minorHAnsi"/>
                <w:bCs/>
              </w:rPr>
            </w:pPr>
          </w:p>
          <w:p w14:paraId="74DA74B9" w14:textId="139EA2D8" w:rsidR="00613EC7" w:rsidRPr="002D3370" w:rsidRDefault="00613EC7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Ensure all jewellery is removed as well as items in pockets (see above for </w:t>
            </w:r>
            <w:r w:rsidR="00C866D4">
              <w:rPr>
                <w:rFonts w:cstheme="minorHAnsi"/>
                <w:bCs/>
              </w:rPr>
              <w:t>associated risks)</w:t>
            </w:r>
          </w:p>
        </w:tc>
        <w:tc>
          <w:tcPr>
            <w:tcW w:w="185" w:type="pct"/>
            <w:shd w:val="clear" w:color="auto" w:fill="FFFFFF" w:themeFill="background1"/>
          </w:tcPr>
          <w:p w14:paraId="7BBCD816" w14:textId="47D9EF9E" w:rsidR="00F91B1E" w:rsidRPr="00957A37" w:rsidRDefault="00C866D4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84" w:type="pct"/>
            <w:shd w:val="clear" w:color="auto" w:fill="FFFFFF" w:themeFill="background1"/>
          </w:tcPr>
          <w:p w14:paraId="16BAC000" w14:textId="0ECA4E41" w:rsidR="00F91B1E" w:rsidRPr="00957A37" w:rsidRDefault="00C866D4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84" w:type="pct"/>
            <w:shd w:val="clear" w:color="auto" w:fill="FFFFFF" w:themeFill="background1"/>
          </w:tcPr>
          <w:p w14:paraId="15648B28" w14:textId="0228BC87" w:rsidR="00F91B1E" w:rsidRPr="00957A37" w:rsidRDefault="00C866D4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179" w:type="pct"/>
            <w:shd w:val="clear" w:color="auto" w:fill="FFFFFF" w:themeFill="background1"/>
          </w:tcPr>
          <w:p w14:paraId="4564A364" w14:textId="77777777" w:rsidR="00C866D4" w:rsidRDefault="00C866D4" w:rsidP="00C866D4">
            <w:r>
              <w:t>Seek medical attention if the injury is serious and the participant is in severe pain or discomfort.</w:t>
            </w:r>
          </w:p>
          <w:p w14:paraId="40DD187B" w14:textId="77777777" w:rsidR="00C866D4" w:rsidRDefault="00C866D4" w:rsidP="00C866D4"/>
          <w:p w14:paraId="7D0108C3" w14:textId="77777777" w:rsidR="00C866D4" w:rsidRDefault="00C866D4" w:rsidP="00C866D4">
            <w:r>
              <w:t>Call 999 in an emergency.</w:t>
            </w:r>
          </w:p>
          <w:p w14:paraId="2BBA1821" w14:textId="77777777" w:rsidR="00C866D4" w:rsidRDefault="00C866D4" w:rsidP="00C866D4"/>
          <w:p w14:paraId="1D3C640F" w14:textId="77777777" w:rsidR="00C866D4" w:rsidRDefault="00C866D4" w:rsidP="00C866D4">
            <w:r>
              <w:t>Any incidents to be reported as soon as possible ensuring duty manager/health and safety officers have been informed.</w:t>
            </w:r>
          </w:p>
          <w:p w14:paraId="30D76486" w14:textId="77777777" w:rsidR="00C866D4" w:rsidRDefault="00C866D4" w:rsidP="00C866D4"/>
          <w:p w14:paraId="4D3B3820" w14:textId="523830AF" w:rsidR="00F91B1E" w:rsidRDefault="00C866D4" w:rsidP="00C866D4">
            <w:r>
              <w:t>Follow SUSU incident report policy.</w:t>
            </w:r>
          </w:p>
        </w:tc>
      </w:tr>
      <w:tr w:rsidR="006D001C" w14:paraId="71AA901B" w14:textId="77777777" w:rsidTr="7DD5A7B9">
        <w:trPr>
          <w:cantSplit/>
          <w:trHeight w:val="1296"/>
        </w:trPr>
        <w:tc>
          <w:tcPr>
            <w:tcW w:w="481" w:type="pct"/>
            <w:shd w:val="clear" w:color="auto" w:fill="FFFFFF" w:themeFill="background1"/>
          </w:tcPr>
          <w:p w14:paraId="22915B52" w14:textId="0CBE1804" w:rsidR="006D001C" w:rsidRDefault="009679B4">
            <w:r>
              <w:lastRenderedPageBreak/>
              <w:t>Alcohol Consumption</w:t>
            </w:r>
          </w:p>
        </w:tc>
        <w:tc>
          <w:tcPr>
            <w:tcW w:w="759" w:type="pct"/>
            <w:shd w:val="clear" w:color="auto" w:fill="FFFFFF" w:themeFill="background1"/>
          </w:tcPr>
          <w:p w14:paraId="3D6913AF" w14:textId="5B1AAF40" w:rsidR="006D001C" w:rsidRDefault="00616D69">
            <w:r>
              <w:t xml:space="preserve">Participants may put themselves or others at risk through </w:t>
            </w:r>
            <w:r w:rsidR="00B1239C">
              <w:t xml:space="preserve">the </w:t>
            </w:r>
            <w:r>
              <w:t>consumption of alcohol.</w:t>
            </w:r>
          </w:p>
        </w:tc>
        <w:tc>
          <w:tcPr>
            <w:tcW w:w="540" w:type="pct"/>
            <w:shd w:val="clear" w:color="auto" w:fill="FFFFFF" w:themeFill="background1"/>
          </w:tcPr>
          <w:p w14:paraId="03250894" w14:textId="30813969" w:rsidR="006D001C" w:rsidRDefault="00616D69">
            <w:r>
              <w:t>A</w:t>
            </w:r>
            <w:r w:rsidR="00153E1A">
              <w:t>ll participants</w:t>
            </w:r>
          </w:p>
        </w:tc>
        <w:tc>
          <w:tcPr>
            <w:tcW w:w="169" w:type="pct"/>
            <w:shd w:val="clear" w:color="auto" w:fill="FFFFFF" w:themeFill="background1"/>
          </w:tcPr>
          <w:p w14:paraId="3EC6CDBD" w14:textId="21A8383C" w:rsidR="006D001C" w:rsidRDefault="00153E1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6BCF9970" w14:textId="6FDF42C3" w:rsidR="006D001C" w:rsidRDefault="0013121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163E3D00" w14:textId="5D03DBFD" w:rsidR="006D001C" w:rsidRDefault="0013121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1001" w:type="pct"/>
            <w:shd w:val="clear" w:color="auto" w:fill="FFFFFF" w:themeFill="background1"/>
          </w:tcPr>
          <w:p w14:paraId="6CB6DE46" w14:textId="07EA7FED" w:rsidR="006D001C" w:rsidRDefault="009679B4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Ensure all participants are aware that alcohol is not permitted on site</w:t>
            </w:r>
            <w:r w:rsidR="00994F86">
              <w:rPr>
                <w:rFonts w:cstheme="minorHAnsi"/>
                <w:bCs/>
              </w:rPr>
              <w:t>,</w:t>
            </w:r>
            <w:r w:rsidR="009F47A7">
              <w:rPr>
                <w:rFonts w:cstheme="minorHAnsi"/>
                <w:bCs/>
              </w:rPr>
              <w:t xml:space="preserve"> and anyone intoxicated will be asked to leave the si</w:t>
            </w:r>
            <w:r w:rsidR="00994F86">
              <w:rPr>
                <w:rFonts w:cstheme="minorHAnsi"/>
                <w:bCs/>
              </w:rPr>
              <w:t>te</w:t>
            </w:r>
            <w:r w:rsidR="009F47A7">
              <w:rPr>
                <w:rFonts w:cstheme="minorHAnsi"/>
                <w:bCs/>
              </w:rPr>
              <w:t>.</w:t>
            </w:r>
          </w:p>
        </w:tc>
        <w:tc>
          <w:tcPr>
            <w:tcW w:w="185" w:type="pct"/>
            <w:shd w:val="clear" w:color="auto" w:fill="FFFFFF" w:themeFill="background1"/>
          </w:tcPr>
          <w:p w14:paraId="3E7A02E4" w14:textId="1E9BE17E" w:rsidR="006D001C" w:rsidRDefault="00463287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84" w:type="pct"/>
            <w:shd w:val="clear" w:color="auto" w:fill="FFFFFF" w:themeFill="background1"/>
          </w:tcPr>
          <w:p w14:paraId="69CDA830" w14:textId="158266C6" w:rsidR="006D001C" w:rsidRDefault="00330FE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84" w:type="pct"/>
            <w:shd w:val="clear" w:color="auto" w:fill="FFFFFF" w:themeFill="background1"/>
          </w:tcPr>
          <w:p w14:paraId="11BA1E98" w14:textId="5CF728E8" w:rsidR="006D001C" w:rsidRDefault="00330FE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179" w:type="pct"/>
            <w:shd w:val="clear" w:color="auto" w:fill="FFFFFF" w:themeFill="background1"/>
          </w:tcPr>
          <w:p w14:paraId="6D761E93" w14:textId="1638B33B" w:rsidR="00B1239C" w:rsidRDefault="00B1239C" w:rsidP="00B1239C">
            <w:r>
              <w:t xml:space="preserve">Seek medical attention if </w:t>
            </w:r>
            <w:r w:rsidR="009E6B03">
              <w:t>any serious in</w:t>
            </w:r>
            <w:r>
              <w:t>jury is</w:t>
            </w:r>
            <w:r w:rsidR="009E6B03">
              <w:t xml:space="preserve"> caused </w:t>
            </w:r>
            <w:r w:rsidR="00A70D7B">
              <w:t xml:space="preserve">to someone or </w:t>
            </w:r>
            <w:r w:rsidR="009E6B03">
              <w:t>by someon</w:t>
            </w:r>
            <w:r w:rsidR="00A70D7B">
              <w:t>e under the influence of alcohol.</w:t>
            </w:r>
          </w:p>
          <w:p w14:paraId="677FDC4B" w14:textId="77777777" w:rsidR="00B1239C" w:rsidRDefault="00B1239C" w:rsidP="00B1239C"/>
          <w:p w14:paraId="2F3322DB" w14:textId="77777777" w:rsidR="00B1239C" w:rsidRDefault="00B1239C" w:rsidP="00B1239C">
            <w:r>
              <w:t>Call 999 in an emergency.</w:t>
            </w:r>
          </w:p>
          <w:p w14:paraId="57CCFDD4" w14:textId="77777777" w:rsidR="00B1239C" w:rsidRDefault="00B1239C" w:rsidP="00B1239C"/>
          <w:p w14:paraId="6E3298C9" w14:textId="77777777" w:rsidR="00B1239C" w:rsidRDefault="00B1239C" w:rsidP="00B1239C">
            <w:r>
              <w:t>Any incidents to be reported as soon as possible ensuring duty manager/health and safety officers have been informed.</w:t>
            </w:r>
          </w:p>
          <w:p w14:paraId="261C5101" w14:textId="77777777" w:rsidR="00B1239C" w:rsidRDefault="00B1239C" w:rsidP="00B1239C"/>
          <w:p w14:paraId="33175EB7" w14:textId="1FE60FC4" w:rsidR="00B1239C" w:rsidRDefault="00B1239C" w:rsidP="00B1239C">
            <w:r>
              <w:t>Follow SUSU incident report policy.</w:t>
            </w:r>
          </w:p>
          <w:p w14:paraId="2C3468F0" w14:textId="2E361FFE" w:rsidR="006D001C" w:rsidRDefault="006D001C" w:rsidP="00C866D4"/>
        </w:tc>
      </w:tr>
      <w:tr w:rsidR="00F37BC6" w14:paraId="076203DF" w14:textId="77777777" w:rsidTr="7DD5A7B9">
        <w:trPr>
          <w:cantSplit/>
          <w:trHeight w:val="1296"/>
        </w:trPr>
        <w:tc>
          <w:tcPr>
            <w:tcW w:w="481" w:type="pct"/>
            <w:shd w:val="clear" w:color="auto" w:fill="FFFFFF" w:themeFill="background1"/>
          </w:tcPr>
          <w:p w14:paraId="31FEDDDF" w14:textId="26E5D69D" w:rsidR="00F37BC6" w:rsidRDefault="00F37BC6" w:rsidP="00F37BC6">
            <w:r>
              <w:lastRenderedPageBreak/>
              <w:t xml:space="preserve">Inadequate </w:t>
            </w:r>
            <w:r w:rsidR="005C1FBB">
              <w:t>tournament venue/</w:t>
            </w:r>
            <w:r>
              <w:t>over-crowding</w:t>
            </w:r>
          </w:p>
        </w:tc>
        <w:tc>
          <w:tcPr>
            <w:tcW w:w="759" w:type="pct"/>
            <w:shd w:val="clear" w:color="auto" w:fill="FFFFFF" w:themeFill="background1"/>
          </w:tcPr>
          <w:p w14:paraId="19927A86" w14:textId="0CDB7204" w:rsidR="00F37BC6" w:rsidRDefault="00F37BC6" w:rsidP="00F37BC6">
            <w:r>
              <w:t>Physical injury, distress</w:t>
            </w:r>
            <w:r w:rsidR="00CC5C60">
              <w:t>, overcrowding</w:t>
            </w:r>
          </w:p>
        </w:tc>
        <w:tc>
          <w:tcPr>
            <w:tcW w:w="540" w:type="pct"/>
            <w:shd w:val="clear" w:color="auto" w:fill="FFFFFF" w:themeFill="background1"/>
          </w:tcPr>
          <w:p w14:paraId="2373173C" w14:textId="2ABE5D21" w:rsidR="00F37BC6" w:rsidRDefault="00F37BC6" w:rsidP="00F37BC6">
            <w:r>
              <w:t>Event organisers and attendees</w:t>
            </w:r>
          </w:p>
        </w:tc>
        <w:tc>
          <w:tcPr>
            <w:tcW w:w="169" w:type="pct"/>
            <w:shd w:val="clear" w:color="auto" w:fill="FFFFFF" w:themeFill="background1"/>
          </w:tcPr>
          <w:p w14:paraId="114F2740" w14:textId="64078338" w:rsidR="00F37BC6" w:rsidRDefault="00F37BC6" w:rsidP="00F37BC6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24A17C8C" w14:textId="0F41D915" w:rsidR="00F37BC6" w:rsidRDefault="00F37BC6" w:rsidP="00F37BC6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6233C679" w14:textId="6C31B705" w:rsidR="00F37BC6" w:rsidRDefault="00F37BC6" w:rsidP="00F37BC6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001" w:type="pct"/>
            <w:shd w:val="clear" w:color="auto" w:fill="FFFFFF" w:themeFill="background1"/>
          </w:tcPr>
          <w:p w14:paraId="4A472417" w14:textId="3C1910D7" w:rsidR="00F37BC6" w:rsidRDefault="00F37BC6" w:rsidP="00F37BC6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Committee to control </w:t>
            </w:r>
            <w:r w:rsidR="00F21982">
              <w:rPr>
                <w:rFonts w:cstheme="minorHAnsi"/>
                <w:bCs/>
              </w:rPr>
              <w:t>number of participants by</w:t>
            </w:r>
            <w:r w:rsidR="009B6F3C">
              <w:rPr>
                <w:rFonts w:cstheme="minorHAnsi"/>
                <w:bCs/>
              </w:rPr>
              <w:t xml:space="preserve"> having a sign-up sheet with a max. number of participating teams</w:t>
            </w:r>
            <w:r w:rsidR="005C1FBB">
              <w:rPr>
                <w:rFonts w:cstheme="minorHAnsi"/>
                <w:bCs/>
              </w:rPr>
              <w:t xml:space="preserve"> and players</w:t>
            </w:r>
            <w:r w:rsidR="009B798A">
              <w:rPr>
                <w:rFonts w:cstheme="minorHAnsi"/>
                <w:bCs/>
              </w:rPr>
              <w:t>.</w:t>
            </w:r>
          </w:p>
          <w:p w14:paraId="26406824" w14:textId="77777777" w:rsidR="00F37BC6" w:rsidRDefault="00F37BC6" w:rsidP="00F37BC6">
            <w:pPr>
              <w:rPr>
                <w:rFonts w:cstheme="minorHAnsi"/>
                <w:bCs/>
              </w:rPr>
            </w:pPr>
          </w:p>
          <w:p w14:paraId="7D7A6CAE" w14:textId="7CC5D79C" w:rsidR="00CC5C60" w:rsidRDefault="009B798A" w:rsidP="00F37BC6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All participants to be signed in on arrival. Those not </w:t>
            </w:r>
            <w:proofErr w:type="gramStart"/>
            <w:r>
              <w:rPr>
                <w:rFonts w:cstheme="minorHAnsi"/>
                <w:bCs/>
              </w:rPr>
              <w:t>signed-up</w:t>
            </w:r>
            <w:proofErr w:type="gramEnd"/>
            <w:r>
              <w:rPr>
                <w:rFonts w:cstheme="minorHAnsi"/>
                <w:bCs/>
              </w:rPr>
              <w:t xml:space="preserve"> will be asked to leave</w:t>
            </w:r>
            <w:r w:rsidR="004C5C07">
              <w:rPr>
                <w:rFonts w:cstheme="minorHAnsi"/>
                <w:bCs/>
              </w:rPr>
              <w:t xml:space="preserve"> if there is not space</w:t>
            </w:r>
            <w:r w:rsidR="003704AE">
              <w:rPr>
                <w:rFonts w:cstheme="minorHAnsi"/>
                <w:bCs/>
              </w:rPr>
              <w:t xml:space="preserve"> to accommodate them</w:t>
            </w:r>
            <w:r w:rsidR="004C5C07">
              <w:rPr>
                <w:rFonts w:cstheme="minorHAnsi"/>
                <w:bCs/>
              </w:rPr>
              <w:t>.</w:t>
            </w:r>
          </w:p>
          <w:p w14:paraId="42206EA1" w14:textId="77777777" w:rsidR="00CC5C60" w:rsidRDefault="00CC5C60" w:rsidP="00F37BC6">
            <w:pPr>
              <w:rPr>
                <w:rFonts w:cstheme="minorHAnsi"/>
                <w:bCs/>
              </w:rPr>
            </w:pPr>
          </w:p>
          <w:p w14:paraId="0FE7E221" w14:textId="4CED8829" w:rsidR="00F37BC6" w:rsidRDefault="00F37BC6" w:rsidP="00F37BC6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Ensure space meets needs of members, considering location and accessibility</w:t>
            </w:r>
            <w:r w:rsidR="003704AE">
              <w:rPr>
                <w:rFonts w:cstheme="minorHAnsi"/>
                <w:bCs/>
              </w:rPr>
              <w:t>.</w:t>
            </w:r>
          </w:p>
          <w:p w14:paraId="7751F1F6" w14:textId="167AE8DD" w:rsidR="00F37BC6" w:rsidRDefault="00F37BC6" w:rsidP="00F37BC6">
            <w:pPr>
              <w:rPr>
                <w:rFonts w:cstheme="minorHAnsi"/>
                <w:bCs/>
              </w:rPr>
            </w:pPr>
          </w:p>
        </w:tc>
        <w:tc>
          <w:tcPr>
            <w:tcW w:w="185" w:type="pct"/>
            <w:shd w:val="clear" w:color="auto" w:fill="FFFFFF" w:themeFill="background1"/>
          </w:tcPr>
          <w:p w14:paraId="1DBC5AB0" w14:textId="4F7022A2" w:rsidR="00F37BC6" w:rsidRDefault="00F37BC6" w:rsidP="00F37BC6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84" w:type="pct"/>
            <w:shd w:val="clear" w:color="auto" w:fill="FFFFFF" w:themeFill="background1"/>
          </w:tcPr>
          <w:p w14:paraId="5DEFD034" w14:textId="1BED6F61" w:rsidR="00F37BC6" w:rsidRDefault="00F37BC6" w:rsidP="00F37BC6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84" w:type="pct"/>
            <w:shd w:val="clear" w:color="auto" w:fill="FFFFFF" w:themeFill="background1"/>
          </w:tcPr>
          <w:p w14:paraId="5413328E" w14:textId="7ED69D7F" w:rsidR="00F37BC6" w:rsidRDefault="00F37BC6" w:rsidP="00F37BC6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179" w:type="pct"/>
            <w:shd w:val="clear" w:color="auto" w:fill="FFFFFF" w:themeFill="background1"/>
          </w:tcPr>
          <w:p w14:paraId="0A65195C" w14:textId="77777777" w:rsidR="00F37BC6" w:rsidRDefault="00F37BC6" w:rsidP="00F37BC6">
            <w:r>
              <w:t>Seek medical attention if a problem arises.</w:t>
            </w:r>
          </w:p>
          <w:p w14:paraId="638A9A96" w14:textId="77777777" w:rsidR="00F37BC6" w:rsidRDefault="00F37BC6" w:rsidP="00F37BC6"/>
          <w:p w14:paraId="57596739" w14:textId="2B804C30" w:rsidR="00F37BC6" w:rsidRDefault="00F37BC6" w:rsidP="00F37BC6">
            <w:r>
              <w:t>Liaise wi</w:t>
            </w:r>
            <w:r w:rsidR="004C5C07">
              <w:t>th Wide Lane/</w:t>
            </w:r>
            <w:r>
              <w:t>activities team on available spaces for</w:t>
            </w:r>
            <w:r w:rsidR="004C5C07">
              <w:t xml:space="preserve"> tournament</w:t>
            </w:r>
            <w:r w:rsidR="0016402B">
              <w:t xml:space="preserve"> and maximum occupancy</w:t>
            </w:r>
            <w:r>
              <w:t>.</w:t>
            </w:r>
          </w:p>
          <w:p w14:paraId="7F23B1EA" w14:textId="77777777" w:rsidR="005C1FBB" w:rsidRDefault="005C1FBB" w:rsidP="005C1FBB"/>
          <w:p w14:paraId="294CEEC1" w14:textId="1E92C1DB" w:rsidR="005C1FBB" w:rsidRDefault="005C1FBB" w:rsidP="005C1FBB">
            <w:r>
              <w:t>Any incidents to be reported as soon as possible ensuring duty manager/health and safety officers have been informed.</w:t>
            </w:r>
          </w:p>
          <w:p w14:paraId="077026FA" w14:textId="77777777" w:rsidR="005C1FBB" w:rsidRDefault="005C1FBB" w:rsidP="005C1FBB"/>
          <w:p w14:paraId="7493F585" w14:textId="77777777" w:rsidR="005C1FBB" w:rsidRDefault="005C1FBB" w:rsidP="005C1FBB">
            <w:r>
              <w:t>Follow SUSU incident report policy.</w:t>
            </w:r>
          </w:p>
          <w:p w14:paraId="7F875F5A" w14:textId="77777777" w:rsidR="00F37BC6" w:rsidRDefault="00F37BC6" w:rsidP="00F37BC6"/>
        </w:tc>
      </w:tr>
    </w:tbl>
    <w:p w14:paraId="3C5F0480" w14:textId="77777777" w:rsidR="00CE1AAA" w:rsidRDefault="00CE1AAA"/>
    <w:p w14:paraId="3C5F0481" w14:textId="77777777" w:rsidR="00CE1AAA" w:rsidRDefault="00CE1AAA"/>
    <w:p w14:paraId="5D373E65" w14:textId="77777777" w:rsidR="006B10E6" w:rsidRDefault="006B10E6"/>
    <w:p w14:paraId="5A8282EB" w14:textId="77777777" w:rsidR="006B10E6" w:rsidRDefault="006B10E6"/>
    <w:p w14:paraId="06552A5D" w14:textId="77777777" w:rsidR="006B10E6" w:rsidRDefault="006B10E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4626"/>
        <w:gridCol w:w="1938"/>
        <w:gridCol w:w="1547"/>
        <w:gridCol w:w="1019"/>
        <w:gridCol w:w="4111"/>
        <w:gridCol w:w="1478"/>
      </w:tblGrid>
      <w:tr w:rsidR="00C642F4" w:rsidRPr="00957A37" w14:paraId="3C5F0483" w14:textId="77777777" w:rsidTr="7DD5A7B9">
        <w:trPr>
          <w:cantSplit/>
          <w:trHeight w:val="42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7DD5A7B9">
        <w:trPr>
          <w:cantSplit/>
        </w:trPr>
        <w:tc>
          <w:tcPr>
            <w:tcW w:w="5000" w:type="pct"/>
            <w:gridSpan w:val="7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333AD3" w:rsidRPr="00957A37" w14:paraId="3C5F048C" w14:textId="77777777" w:rsidTr="7DD5A7B9">
        <w:tc>
          <w:tcPr>
            <w:tcW w:w="218" w:type="pct"/>
            <w:shd w:val="clear" w:color="auto" w:fill="E0E0E0"/>
          </w:tcPr>
          <w:p w14:paraId="3C5F048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565" w:type="pct"/>
            <w:shd w:val="clear" w:color="auto" w:fill="E0E0E0"/>
          </w:tcPr>
          <w:p w14:paraId="3C5F048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597" w:type="pct"/>
            <w:shd w:val="clear" w:color="auto" w:fill="E0E0E0"/>
          </w:tcPr>
          <w:p w14:paraId="3C5F048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316" w:type="pct"/>
            <w:shd w:val="clear" w:color="auto" w:fill="E0E0E0"/>
          </w:tcPr>
          <w:p w14:paraId="3C5F048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332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972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C642F4" w:rsidRPr="00957A37" w14:paraId="3C5F0493" w14:textId="77777777" w:rsidTr="7DD5A7B9">
        <w:trPr>
          <w:trHeight w:val="574"/>
        </w:trPr>
        <w:tc>
          <w:tcPr>
            <w:tcW w:w="218" w:type="pct"/>
          </w:tcPr>
          <w:p w14:paraId="3C5F048D" w14:textId="006871B4" w:rsidR="00C642F4" w:rsidRPr="00957A37" w:rsidRDefault="00D40798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</w:t>
            </w:r>
          </w:p>
        </w:tc>
        <w:tc>
          <w:tcPr>
            <w:tcW w:w="1565" w:type="pct"/>
          </w:tcPr>
          <w:p w14:paraId="3C5F048E" w14:textId="05F6B9C4" w:rsidR="00C642F4" w:rsidRPr="00957A37" w:rsidRDefault="00D40798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Number</w:t>
            </w:r>
            <w:r w:rsidR="002C078B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of participants </w:t>
            </w:r>
            <w:proofErr w:type="gramStart"/>
            <w:r w:rsidR="002C078B">
              <w:rPr>
                <w:rFonts w:ascii="Lucida Sans" w:eastAsia="Times New Roman" w:hAnsi="Lucida Sans" w:cs="Arial"/>
                <w:color w:val="000000"/>
                <w:szCs w:val="20"/>
              </w:rPr>
              <w:t>sign</w:t>
            </w:r>
            <w:r w:rsidR="003D0D38">
              <w:rPr>
                <w:rFonts w:ascii="Lucida Sans" w:eastAsia="Times New Roman" w:hAnsi="Lucida Sans" w:cs="Arial"/>
                <w:color w:val="000000"/>
                <w:szCs w:val="20"/>
              </w:rPr>
              <w:t>ed-up</w:t>
            </w:r>
            <w:proofErr w:type="gramEnd"/>
            <w:r w:rsidR="003D0D38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will</w:t>
            </w:r>
            <w:r w:rsidR="002C078B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be checked the day before the tournament to ensure adequate numbers.</w:t>
            </w:r>
          </w:p>
        </w:tc>
        <w:tc>
          <w:tcPr>
            <w:tcW w:w="597" w:type="pct"/>
          </w:tcPr>
          <w:p w14:paraId="3C5F048F" w14:textId="0CA0FA9B" w:rsidR="00C642F4" w:rsidRPr="00957A37" w:rsidRDefault="003D0D38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President</w:t>
            </w:r>
          </w:p>
        </w:tc>
        <w:tc>
          <w:tcPr>
            <w:tcW w:w="316" w:type="pct"/>
          </w:tcPr>
          <w:p w14:paraId="3C5F0490" w14:textId="321D5529" w:rsidR="00C642F4" w:rsidRPr="00957A37" w:rsidRDefault="00B8700F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6</w:t>
            </w:r>
            <w:r w:rsidR="00A40717">
              <w:rPr>
                <w:rFonts w:ascii="Lucida Sans" w:eastAsia="Times New Roman" w:hAnsi="Lucida Sans" w:cs="Arial"/>
                <w:color w:val="000000"/>
                <w:szCs w:val="20"/>
              </w:rPr>
              <w:t>/</w:t>
            </w:r>
            <w:r w:rsidR="00441C3D">
              <w:rPr>
                <w:rFonts w:ascii="Lucida Sans" w:eastAsia="Times New Roman" w:hAnsi="Lucida Sans" w:cs="Arial"/>
                <w:color w:val="000000"/>
                <w:szCs w:val="20"/>
              </w:rPr>
              <w:t>0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4</w:t>
            </w:r>
            <w:r w:rsidR="00441C3D">
              <w:rPr>
                <w:rFonts w:ascii="Lucida Sans" w:eastAsia="Times New Roman" w:hAnsi="Lucida Sans" w:cs="Arial"/>
                <w:color w:val="000000"/>
                <w:szCs w:val="20"/>
              </w:rPr>
              <w:t>/2026</w:t>
            </w:r>
          </w:p>
        </w:tc>
        <w:tc>
          <w:tcPr>
            <w:tcW w:w="332" w:type="pct"/>
            <w:tcBorders>
              <w:right w:val="single" w:sz="18" w:space="0" w:color="auto"/>
            </w:tcBorders>
          </w:tcPr>
          <w:p w14:paraId="3C5F0491" w14:textId="69B315D3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72" w:type="pct"/>
            <w:gridSpan w:val="2"/>
            <w:tcBorders>
              <w:left w:val="single" w:sz="18" w:space="0" w:color="auto"/>
            </w:tcBorders>
          </w:tcPr>
          <w:p w14:paraId="3C5F049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9A" w14:textId="77777777" w:rsidTr="7DD5A7B9">
        <w:trPr>
          <w:trHeight w:val="574"/>
        </w:trPr>
        <w:tc>
          <w:tcPr>
            <w:tcW w:w="218" w:type="pct"/>
          </w:tcPr>
          <w:p w14:paraId="3C5F0494" w14:textId="3BED0171" w:rsidR="00C642F4" w:rsidRPr="00957A37" w:rsidRDefault="00786DBD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</w:t>
            </w:r>
          </w:p>
        </w:tc>
        <w:tc>
          <w:tcPr>
            <w:tcW w:w="1565" w:type="pct"/>
          </w:tcPr>
          <w:p w14:paraId="3C5F0495" w14:textId="369469BD" w:rsidR="00C642F4" w:rsidRPr="00957A37" w:rsidRDefault="00786DBD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All money collected by Treasurer/President using University issued card machine</w:t>
            </w:r>
            <w:r w:rsidR="00810C39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going through RAG.</w:t>
            </w:r>
          </w:p>
        </w:tc>
        <w:tc>
          <w:tcPr>
            <w:tcW w:w="597" w:type="pct"/>
          </w:tcPr>
          <w:p w14:paraId="3C5F0496" w14:textId="3650070C" w:rsidR="00C642F4" w:rsidRPr="00957A37" w:rsidRDefault="00810C39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President</w:t>
            </w:r>
          </w:p>
        </w:tc>
        <w:tc>
          <w:tcPr>
            <w:tcW w:w="316" w:type="pct"/>
          </w:tcPr>
          <w:p w14:paraId="3C5F0497" w14:textId="0A9C8C4E" w:rsidR="00C642F4" w:rsidRPr="00957A37" w:rsidRDefault="00B8700F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6</w:t>
            </w:r>
            <w:r w:rsidR="00441C3D">
              <w:rPr>
                <w:rFonts w:ascii="Lucida Sans" w:eastAsia="Times New Roman" w:hAnsi="Lucida Sans" w:cs="Arial"/>
                <w:color w:val="000000"/>
                <w:szCs w:val="20"/>
              </w:rPr>
              <w:t>/0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4</w:t>
            </w:r>
            <w:r w:rsidR="00441C3D">
              <w:rPr>
                <w:rFonts w:ascii="Lucida Sans" w:eastAsia="Times New Roman" w:hAnsi="Lucida Sans" w:cs="Arial"/>
                <w:color w:val="000000"/>
                <w:szCs w:val="20"/>
              </w:rPr>
              <w:t>/2026</w:t>
            </w:r>
          </w:p>
        </w:tc>
        <w:tc>
          <w:tcPr>
            <w:tcW w:w="332" w:type="pct"/>
            <w:tcBorders>
              <w:right w:val="single" w:sz="18" w:space="0" w:color="auto"/>
            </w:tcBorders>
          </w:tcPr>
          <w:p w14:paraId="3C5F049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72" w:type="pct"/>
            <w:gridSpan w:val="2"/>
            <w:tcBorders>
              <w:left w:val="single" w:sz="18" w:space="0" w:color="auto"/>
            </w:tcBorders>
          </w:tcPr>
          <w:p w14:paraId="3C5F049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1" w14:textId="77777777" w:rsidTr="7DD5A7B9">
        <w:trPr>
          <w:trHeight w:val="574"/>
        </w:trPr>
        <w:tc>
          <w:tcPr>
            <w:tcW w:w="218" w:type="pct"/>
          </w:tcPr>
          <w:p w14:paraId="3C5F049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65" w:type="pct"/>
          </w:tcPr>
          <w:p w14:paraId="3C5F049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97" w:type="pct"/>
          </w:tcPr>
          <w:p w14:paraId="3C5F049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6" w:type="pct"/>
          </w:tcPr>
          <w:p w14:paraId="3C5F049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32" w:type="pct"/>
            <w:tcBorders>
              <w:right w:val="single" w:sz="18" w:space="0" w:color="auto"/>
            </w:tcBorders>
          </w:tcPr>
          <w:p w14:paraId="3C5F049F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72" w:type="pct"/>
            <w:gridSpan w:val="2"/>
            <w:tcBorders>
              <w:left w:val="single" w:sz="18" w:space="0" w:color="auto"/>
            </w:tcBorders>
          </w:tcPr>
          <w:p w14:paraId="3C5F04A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8" w14:textId="77777777" w:rsidTr="7DD5A7B9">
        <w:trPr>
          <w:trHeight w:val="574"/>
        </w:trPr>
        <w:tc>
          <w:tcPr>
            <w:tcW w:w="218" w:type="pct"/>
          </w:tcPr>
          <w:p w14:paraId="3C5F04A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65" w:type="pct"/>
          </w:tcPr>
          <w:p w14:paraId="3C5F04A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97" w:type="pct"/>
          </w:tcPr>
          <w:p w14:paraId="3C5F04A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6" w:type="pct"/>
          </w:tcPr>
          <w:p w14:paraId="3C5F04A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32" w:type="pct"/>
            <w:tcBorders>
              <w:right w:val="single" w:sz="18" w:space="0" w:color="auto"/>
            </w:tcBorders>
          </w:tcPr>
          <w:p w14:paraId="3C5F04A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72" w:type="pct"/>
            <w:gridSpan w:val="2"/>
            <w:tcBorders>
              <w:left w:val="single" w:sz="18" w:space="0" w:color="auto"/>
            </w:tcBorders>
          </w:tcPr>
          <w:p w14:paraId="3C5F04A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F" w14:textId="77777777" w:rsidTr="7DD5A7B9">
        <w:trPr>
          <w:trHeight w:val="574"/>
        </w:trPr>
        <w:tc>
          <w:tcPr>
            <w:tcW w:w="218" w:type="pct"/>
          </w:tcPr>
          <w:p w14:paraId="3C5F04A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65" w:type="pct"/>
          </w:tcPr>
          <w:p w14:paraId="3C5F04A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97" w:type="pct"/>
          </w:tcPr>
          <w:p w14:paraId="3C5F04A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6" w:type="pct"/>
          </w:tcPr>
          <w:p w14:paraId="3C5F04A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32" w:type="pct"/>
            <w:tcBorders>
              <w:right w:val="single" w:sz="18" w:space="0" w:color="auto"/>
            </w:tcBorders>
          </w:tcPr>
          <w:p w14:paraId="3C5F04A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72" w:type="pct"/>
            <w:gridSpan w:val="2"/>
            <w:tcBorders>
              <w:left w:val="single" w:sz="18" w:space="0" w:color="auto"/>
            </w:tcBorders>
          </w:tcPr>
          <w:p w14:paraId="3C5F04A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6" w14:textId="77777777" w:rsidTr="7DD5A7B9">
        <w:trPr>
          <w:trHeight w:val="574"/>
        </w:trPr>
        <w:tc>
          <w:tcPr>
            <w:tcW w:w="218" w:type="pct"/>
          </w:tcPr>
          <w:p w14:paraId="3C5F04B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65" w:type="pct"/>
          </w:tcPr>
          <w:p w14:paraId="3C5F04B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97" w:type="pct"/>
          </w:tcPr>
          <w:p w14:paraId="3C5F04B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6" w:type="pct"/>
          </w:tcPr>
          <w:p w14:paraId="3C5F04B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32" w:type="pct"/>
            <w:tcBorders>
              <w:right w:val="single" w:sz="18" w:space="0" w:color="auto"/>
            </w:tcBorders>
          </w:tcPr>
          <w:p w14:paraId="3C5F04B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72" w:type="pct"/>
            <w:gridSpan w:val="2"/>
            <w:tcBorders>
              <w:left w:val="single" w:sz="18" w:space="0" w:color="auto"/>
            </w:tcBorders>
          </w:tcPr>
          <w:p w14:paraId="3C5F04B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E" w14:textId="77777777" w:rsidTr="7DD5A7B9">
        <w:trPr>
          <w:trHeight w:val="574"/>
        </w:trPr>
        <w:tc>
          <w:tcPr>
            <w:tcW w:w="218" w:type="pct"/>
          </w:tcPr>
          <w:p w14:paraId="3C5F04B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65" w:type="pct"/>
          </w:tcPr>
          <w:p w14:paraId="3C5F04B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3C5F04B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97" w:type="pct"/>
          </w:tcPr>
          <w:p w14:paraId="3C5F04B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6" w:type="pct"/>
          </w:tcPr>
          <w:p w14:paraId="3C5F04B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32" w:type="pct"/>
            <w:tcBorders>
              <w:right w:val="single" w:sz="18" w:space="0" w:color="auto"/>
            </w:tcBorders>
          </w:tcPr>
          <w:p w14:paraId="3C5F04B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72" w:type="pct"/>
            <w:gridSpan w:val="2"/>
            <w:tcBorders>
              <w:left w:val="single" w:sz="18" w:space="0" w:color="auto"/>
            </w:tcBorders>
          </w:tcPr>
          <w:p w14:paraId="3C5F04B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C2" w14:textId="77777777" w:rsidTr="7DD5A7B9">
        <w:trPr>
          <w:cantSplit/>
        </w:trPr>
        <w:tc>
          <w:tcPr>
            <w:tcW w:w="2696" w:type="pct"/>
            <w:gridSpan w:val="4"/>
            <w:tcBorders>
              <w:bottom w:val="nil"/>
            </w:tcBorders>
          </w:tcPr>
          <w:p w14:paraId="3C5F04BF" w14:textId="3388284B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Responsible manager’s signature:</w:t>
            </w:r>
            <w:r w:rsidR="00E13FC5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</w:p>
          <w:p w14:paraId="78072941" w14:textId="77777777" w:rsidR="00C642F4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7DEF3771" w14:textId="77777777" w:rsidR="009D1500" w:rsidRDefault="009D1500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i/>
                <w:iCs/>
                <w:color w:val="000000"/>
                <w:szCs w:val="20"/>
              </w:rPr>
            </w:pPr>
            <w:r w:rsidRPr="00DF37AC">
              <w:rPr>
                <w:rFonts w:ascii="Lucida Sans" w:eastAsia="Times New Roman" w:hAnsi="Lucida Sans" w:cs="Arial"/>
                <w:b/>
                <w:bCs/>
                <w:i/>
                <w:iCs/>
                <w:color w:val="000000"/>
                <w:szCs w:val="20"/>
              </w:rPr>
              <w:t>KARIS BALL</w:t>
            </w:r>
          </w:p>
          <w:p w14:paraId="3C5F04C0" w14:textId="1FFA50FA" w:rsidR="00DF37AC" w:rsidRPr="00DF37AC" w:rsidRDefault="00DF37AC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i/>
                <w:iCs/>
                <w:color w:val="000000"/>
                <w:szCs w:val="20"/>
              </w:rPr>
            </w:pPr>
          </w:p>
        </w:tc>
        <w:tc>
          <w:tcPr>
            <w:tcW w:w="2304" w:type="pct"/>
            <w:gridSpan w:val="3"/>
            <w:tcBorders>
              <w:bottom w:val="nil"/>
            </w:tcBorders>
          </w:tcPr>
          <w:p w14:paraId="10C1FF85" w14:textId="0564A9AA" w:rsidR="00C642F4" w:rsidRPr="00957A37" w:rsidRDefault="7DD5A7B9" w:rsidP="7DD5A7B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 w:themeColor="text1"/>
              </w:rPr>
            </w:pPr>
            <w:r w:rsidRPr="7DD5A7B9">
              <w:rPr>
                <w:rFonts w:ascii="Lucida Sans" w:eastAsia="Times New Roman" w:hAnsi="Lucida Sans" w:cs="Arial"/>
                <w:color w:val="000000" w:themeColor="text1"/>
              </w:rPr>
              <w:t>Responsible manager’s signature:</w:t>
            </w:r>
            <w:r w:rsidR="00B63254" w:rsidRPr="00DF37AC">
              <w:rPr>
                <w:rFonts w:ascii="Lucida Sans" w:eastAsia="Times New Roman" w:hAnsi="Lucida Sans" w:cs="Arial"/>
                <w:b/>
                <w:bCs/>
                <w:i/>
                <w:iCs/>
                <w:color w:val="000000" w:themeColor="text1"/>
              </w:rPr>
              <w:t xml:space="preserve"> JESSICA WILKINS</w:t>
            </w:r>
          </w:p>
          <w:p w14:paraId="3C5F04C1" w14:textId="78B327A7" w:rsidR="00C642F4" w:rsidRPr="00957A37" w:rsidRDefault="00B63254" w:rsidP="7DD5A7B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</w:rPr>
            </w:pPr>
            <w:r>
              <w:rPr>
                <w:rFonts w:ascii="Lucida Sans" w:eastAsia="Times New Roman" w:hAnsi="Lucida Sans" w:cs="Arial"/>
                <w:noProof/>
                <w:color w:val="000000"/>
              </w:rPr>
              <mc:AlternateContent>
                <mc:Choice Requires="wpi">
                  <w:drawing>
                    <wp:inline distT="0" distB="0" distL="0" distR="0" wp14:anchorId="0C052B94" wp14:editId="71886409">
                      <wp:extent cx="0" cy="0"/>
                      <wp:effectExtent l="38100" t="38100" r="38100" b="38100"/>
                      <wp:docPr id="2" name="Ink 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0" cy="0"/>
                            </w14:xfrm>
                          </w14:contentPart>
                        </a:graphicData>
                      </a:graphic>
                    </wp:inline>
                  </w:drawing>
                </mc:Choice>
                <mc:Fallback>
                  <w:pict>
                    <v:shapetype w14:anchorId="45433F6C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1" o:spid="_x0000_i1025" type="#_x0000_t75" style="width:8.5pt;height:8.5pt;visibility:visible;mso-wrap-style:squar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">
                      <v:imagedata r:id="rId12" o:title=""/>
                    </v:shape>
                  </w:pict>
                </mc:Fallback>
              </mc:AlternateContent>
            </w:r>
          </w:p>
        </w:tc>
      </w:tr>
      <w:tr w:rsidR="00C642F4" w:rsidRPr="00957A37" w14:paraId="3C5F04C7" w14:textId="77777777" w:rsidTr="7DD5A7B9">
        <w:trPr>
          <w:cantSplit/>
          <w:trHeight w:val="606"/>
        </w:trPr>
        <w:tc>
          <w:tcPr>
            <w:tcW w:w="2444" w:type="pct"/>
            <w:gridSpan w:val="3"/>
            <w:tcBorders>
              <w:top w:val="nil"/>
              <w:right w:val="nil"/>
            </w:tcBorders>
          </w:tcPr>
          <w:p w14:paraId="3C5F04C3" w14:textId="53455EBB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 w:rsidR="00333AD3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  <w:r w:rsidR="009D1500">
              <w:rPr>
                <w:rFonts w:ascii="Lucida Sans" w:eastAsia="Times New Roman" w:hAnsi="Lucida Sans" w:cs="Arial"/>
                <w:color w:val="000000"/>
                <w:szCs w:val="20"/>
              </w:rPr>
              <w:t>KARIS BALL</w:t>
            </w:r>
          </w:p>
        </w:tc>
        <w:tc>
          <w:tcPr>
            <w:tcW w:w="252" w:type="pct"/>
            <w:tcBorders>
              <w:top w:val="nil"/>
              <w:left w:val="nil"/>
            </w:tcBorders>
          </w:tcPr>
          <w:p w14:paraId="3C5F04C4" w14:textId="226E867F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:</w:t>
            </w:r>
            <w:r w:rsidR="00333AD3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  <w:r w:rsidR="00D449D4">
              <w:rPr>
                <w:rFonts w:ascii="Lucida Sans" w:eastAsia="Times New Roman" w:hAnsi="Lucida Sans" w:cs="Arial"/>
                <w:color w:val="000000"/>
                <w:szCs w:val="20"/>
              </w:rPr>
              <w:t>09/04/26</w:t>
            </w:r>
          </w:p>
        </w:tc>
        <w:tc>
          <w:tcPr>
            <w:tcW w:w="1729" w:type="pct"/>
            <w:gridSpan w:val="2"/>
            <w:tcBorders>
              <w:top w:val="nil"/>
              <w:right w:val="nil"/>
            </w:tcBorders>
          </w:tcPr>
          <w:p w14:paraId="3C5F04C5" w14:textId="73D8035B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 w:rsidR="00333AD3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  <w:r w:rsidR="009D1500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JESSICA </w:t>
            </w:r>
            <w:r w:rsidR="00B63254">
              <w:rPr>
                <w:rFonts w:ascii="Lucida Sans" w:eastAsia="Times New Roman" w:hAnsi="Lucida Sans" w:cs="Arial"/>
                <w:color w:val="000000"/>
                <w:szCs w:val="20"/>
              </w:rPr>
              <w:t>WILKINS</w:t>
            </w:r>
          </w:p>
        </w:tc>
        <w:tc>
          <w:tcPr>
            <w:tcW w:w="575" w:type="pct"/>
            <w:tcBorders>
              <w:top w:val="nil"/>
              <w:left w:val="nil"/>
            </w:tcBorders>
          </w:tcPr>
          <w:p w14:paraId="3C5F04C6" w14:textId="1BAD1E47" w:rsidR="00C642F4" w:rsidRPr="00957A37" w:rsidRDefault="7DD5A7B9" w:rsidP="7DD5A7B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</w:rPr>
            </w:pPr>
            <w:r w:rsidRPr="7DD5A7B9">
              <w:rPr>
                <w:rFonts w:ascii="Lucida Sans" w:eastAsia="Times New Roman" w:hAnsi="Lucida Sans" w:cs="Arial"/>
                <w:color w:val="000000" w:themeColor="text1"/>
              </w:rPr>
              <w:t xml:space="preserve">Date: </w:t>
            </w:r>
            <w:r w:rsidR="0069394E">
              <w:rPr>
                <w:rFonts w:ascii="Lucida Sans" w:eastAsia="Times New Roman" w:hAnsi="Lucida Sans" w:cs="Arial"/>
                <w:color w:val="000000" w:themeColor="text1"/>
              </w:rPr>
              <w:t>0</w:t>
            </w:r>
            <w:r w:rsidR="00D449D4">
              <w:rPr>
                <w:rFonts w:ascii="Lucida Sans" w:eastAsia="Times New Roman" w:hAnsi="Lucida Sans" w:cs="Arial"/>
                <w:color w:val="000000" w:themeColor="text1"/>
              </w:rPr>
              <w:t>9</w:t>
            </w:r>
            <w:r w:rsidR="0069394E">
              <w:rPr>
                <w:rFonts w:ascii="Lucida Sans" w:eastAsia="Times New Roman" w:hAnsi="Lucida Sans" w:cs="Arial"/>
                <w:color w:val="000000" w:themeColor="text1"/>
              </w:rPr>
              <w:t>/0</w:t>
            </w:r>
            <w:r w:rsidR="00D449D4">
              <w:rPr>
                <w:rFonts w:ascii="Lucida Sans" w:eastAsia="Times New Roman" w:hAnsi="Lucida Sans" w:cs="Arial"/>
                <w:color w:val="000000" w:themeColor="text1"/>
              </w:rPr>
              <w:t>4</w:t>
            </w:r>
            <w:r w:rsidR="0069394E">
              <w:rPr>
                <w:rFonts w:ascii="Lucida Sans" w:eastAsia="Times New Roman" w:hAnsi="Lucida Sans" w:cs="Arial"/>
                <w:color w:val="000000" w:themeColor="text1"/>
              </w:rPr>
              <w:t>/26</w:t>
            </w:r>
          </w:p>
        </w:tc>
      </w:tr>
    </w:tbl>
    <w:p w14:paraId="03641189" w14:textId="77777777" w:rsidR="005C1FBB" w:rsidRDefault="005C1FBB" w:rsidP="00530142">
      <w:pPr>
        <w:rPr>
          <w:b/>
          <w:sz w:val="24"/>
          <w:szCs w:val="24"/>
        </w:rPr>
      </w:pPr>
    </w:p>
    <w:p w14:paraId="3C5F04CC" w14:textId="310179C8" w:rsidR="00530142" w:rsidRPr="00206901" w:rsidRDefault="00530142" w:rsidP="00530142">
      <w:pPr>
        <w:rPr>
          <w:b/>
          <w:sz w:val="24"/>
          <w:szCs w:val="24"/>
        </w:rPr>
      </w:pPr>
      <w:r w:rsidRPr="00206901">
        <w:rPr>
          <w:b/>
          <w:sz w:val="24"/>
          <w:szCs w:val="24"/>
        </w:rPr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lastRenderedPageBreak/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8240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0" t="0" r="19050" b="28575"/>
                  <wp:wrapTight wrapText="bothSides">
                    <wp:wrapPolygon edited="0">
                      <wp:start x="0" y="0"/>
                      <wp:lineTo x="0" y="565"/>
                      <wp:lineTo x="10346" y="21741"/>
                      <wp:lineTo x="11254" y="21741"/>
                      <wp:lineTo x="11435" y="21741"/>
                      <wp:lineTo x="21600" y="565"/>
                      <wp:lineTo x="21600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3" r:lo="rId14" r:qs="rId15" r:cs="rId16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The cost of implementing control measures can be </w:t>
                            </w:r>
                            <w:proofErr w:type="gramStart"/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aken into account</w:t>
                            </w:r>
                            <w:proofErr w:type="gramEnd"/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19pt;margin-top:13.55pt;width:276.75pt;height:261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" stroked="f">
                <v:textbox>
                  <w:txbxContent>
                    <w:p w14:paraId="3C5F055B" w14:textId="77777777" w:rsidR="00530142" w:rsidRPr="00185766" w:rsidRDefault="0053014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The cost of implementing control measures can be </w:t>
                      </w:r>
                      <w:proofErr w:type="gramStart"/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aken into account</w:t>
                      </w:r>
                      <w:proofErr w:type="gramEnd"/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3C5F054E" w14:textId="206232FC" w:rsidR="007361BE" w:rsidRDefault="007361BE" w:rsidP="00F1527D">
      <w:pPr>
        <w:rPr>
          <w:sz w:val="24"/>
          <w:szCs w:val="24"/>
        </w:rPr>
      </w:pPr>
    </w:p>
    <w:sectPr w:rsidR="007361BE" w:rsidSect="008C216A">
      <w:headerReference w:type="default" r:id="rId18"/>
      <w:footerReference w:type="default" r:id="rId19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0D7C4D" w14:textId="77777777" w:rsidR="008A2C13" w:rsidRDefault="008A2C13" w:rsidP="00AC47B4">
      <w:pPr>
        <w:spacing w:after="0" w:line="240" w:lineRule="auto"/>
      </w:pPr>
      <w:r>
        <w:separator/>
      </w:r>
    </w:p>
  </w:endnote>
  <w:endnote w:type="continuationSeparator" w:id="0">
    <w:p w14:paraId="797426D9" w14:textId="77777777" w:rsidR="008A2C13" w:rsidRDefault="008A2C13" w:rsidP="00AC47B4">
      <w:pPr>
        <w:spacing w:after="0" w:line="240" w:lineRule="auto"/>
      </w:pPr>
      <w:r>
        <w:continuationSeparator/>
      </w:r>
    </w:p>
  </w:endnote>
  <w:endnote w:type="continuationNotice" w:id="1">
    <w:p w14:paraId="305C2BA0" w14:textId="77777777" w:rsidR="008A2C13" w:rsidRDefault="008A2C1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46C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658748" w14:textId="77777777" w:rsidR="008A2C13" w:rsidRDefault="008A2C13" w:rsidP="00AC47B4">
      <w:pPr>
        <w:spacing w:after="0" w:line="240" w:lineRule="auto"/>
      </w:pPr>
      <w:r>
        <w:separator/>
      </w:r>
    </w:p>
  </w:footnote>
  <w:footnote w:type="continuationSeparator" w:id="0">
    <w:p w14:paraId="1F2D3A0F" w14:textId="77777777" w:rsidR="008A2C13" w:rsidRDefault="008A2C13" w:rsidP="00AC47B4">
      <w:pPr>
        <w:spacing w:after="0" w:line="240" w:lineRule="auto"/>
      </w:pPr>
      <w:r>
        <w:continuationSeparator/>
      </w:r>
    </w:p>
  </w:footnote>
  <w:footnote w:type="continuationNotice" w:id="1">
    <w:p w14:paraId="4F6B20E7" w14:textId="77777777" w:rsidR="008A2C13" w:rsidRDefault="008A2C1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5F0557" w14:textId="77777777" w:rsidR="00B817BD" w:rsidRDefault="00B817BD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 w:rsidR="00EB5320"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 w:rsidR="00EB5320">
      <w:rPr>
        <w:rFonts w:ascii="Georgia" w:hAnsi="Georgia"/>
        <w:color w:val="1F497D" w:themeColor="text2"/>
        <w:sz w:val="32"/>
      </w:rPr>
      <w:t>Assessment</w:t>
    </w:r>
  </w:p>
  <w:p w14:paraId="3C5F0558" w14:textId="77777777" w:rsidR="00B817BD" w:rsidRPr="00E64593" w:rsidRDefault="00B817BD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 xml:space="preserve">Version: </w:t>
    </w:r>
    <w:r w:rsidR="004F2903">
      <w:rPr>
        <w:color w:val="808080" w:themeColor="background1" w:themeShade="80"/>
      </w:rPr>
      <w:t>2</w:t>
    </w:r>
    <w:r w:rsidR="00312ADB">
      <w:rPr>
        <w:color w:val="808080" w:themeColor="background1" w:themeShade="80"/>
      </w:rPr>
      <w:t>.3</w:t>
    </w:r>
    <w:r>
      <w:rPr>
        <w:color w:val="808080" w:themeColor="background1" w:themeShade="80"/>
      </w:rPr>
      <w:t>/2</w:t>
    </w:r>
    <w:r w:rsidR="00EB5320">
      <w:rPr>
        <w:color w:val="808080" w:themeColor="background1" w:themeShade="80"/>
      </w:rPr>
      <w:t>0</w:t>
    </w:r>
    <w:r>
      <w:rPr>
        <w:color w:val="808080" w:themeColor="background1" w:themeShade="80"/>
      </w:rPr>
      <w:t>1</w:t>
    </w:r>
    <w:r w:rsidR="00EB5320">
      <w:rPr>
        <w:color w:val="808080" w:themeColor="background1" w:themeShade="80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70652"/>
    <w:multiLevelType w:val="hybridMultilevel"/>
    <w:tmpl w:val="5F862DF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C75CD"/>
    <w:multiLevelType w:val="hybridMultilevel"/>
    <w:tmpl w:val="032AD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3403B"/>
    <w:multiLevelType w:val="hybridMultilevel"/>
    <w:tmpl w:val="9E44328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35931"/>
    <w:multiLevelType w:val="hybridMultilevel"/>
    <w:tmpl w:val="E42E7992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573EF"/>
    <w:multiLevelType w:val="hybridMultilevel"/>
    <w:tmpl w:val="9154BC2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E5130"/>
    <w:multiLevelType w:val="hybridMultilevel"/>
    <w:tmpl w:val="CBEC928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21D63"/>
    <w:multiLevelType w:val="hybridMultilevel"/>
    <w:tmpl w:val="4D9497A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3023B"/>
    <w:multiLevelType w:val="hybridMultilevel"/>
    <w:tmpl w:val="6A40B12E"/>
    <w:lvl w:ilvl="0" w:tplc="DD08387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D8013F"/>
    <w:multiLevelType w:val="hybridMultilevel"/>
    <w:tmpl w:val="E2E0541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40E01"/>
    <w:multiLevelType w:val="hybridMultilevel"/>
    <w:tmpl w:val="139CBC72"/>
    <w:lvl w:ilvl="0" w:tplc="C96EFFC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2431C"/>
    <w:multiLevelType w:val="hybridMultilevel"/>
    <w:tmpl w:val="39B0A57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26656"/>
    <w:multiLevelType w:val="hybridMultilevel"/>
    <w:tmpl w:val="6E4E043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DC3A1E"/>
    <w:multiLevelType w:val="hybridMultilevel"/>
    <w:tmpl w:val="A20EA22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B112B"/>
    <w:multiLevelType w:val="hybridMultilevel"/>
    <w:tmpl w:val="8CECC570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CB7ED0"/>
    <w:multiLevelType w:val="hybridMultilevel"/>
    <w:tmpl w:val="1E2C08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CD73BA"/>
    <w:multiLevelType w:val="hybridMultilevel"/>
    <w:tmpl w:val="044A00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FD7C90"/>
    <w:multiLevelType w:val="hybridMultilevel"/>
    <w:tmpl w:val="F0CC78A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186A6C"/>
    <w:multiLevelType w:val="hybridMultilevel"/>
    <w:tmpl w:val="03D418E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7E3368"/>
    <w:multiLevelType w:val="hybridMultilevel"/>
    <w:tmpl w:val="93A8046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8932BD"/>
    <w:multiLevelType w:val="hybridMultilevel"/>
    <w:tmpl w:val="76786D44"/>
    <w:lvl w:ilvl="0" w:tplc="08090001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502548"/>
    <w:multiLevelType w:val="hybridMultilevel"/>
    <w:tmpl w:val="38708E14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840F9E"/>
    <w:multiLevelType w:val="hybridMultilevel"/>
    <w:tmpl w:val="F736925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25C661B"/>
    <w:multiLevelType w:val="hybridMultilevel"/>
    <w:tmpl w:val="AEF4740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3655CE"/>
    <w:multiLevelType w:val="hybridMultilevel"/>
    <w:tmpl w:val="F5241B0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6D2A5C"/>
    <w:multiLevelType w:val="hybridMultilevel"/>
    <w:tmpl w:val="97867F5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812367"/>
    <w:multiLevelType w:val="hybridMultilevel"/>
    <w:tmpl w:val="D604E1A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B55225"/>
    <w:multiLevelType w:val="hybridMultilevel"/>
    <w:tmpl w:val="4986FC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533B26"/>
    <w:multiLevelType w:val="hybridMultilevel"/>
    <w:tmpl w:val="AEDA4EC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0938D2"/>
    <w:multiLevelType w:val="hybridMultilevel"/>
    <w:tmpl w:val="44AE13E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24701F"/>
    <w:multiLevelType w:val="hybridMultilevel"/>
    <w:tmpl w:val="36A8189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5E1FF2"/>
    <w:multiLevelType w:val="hybridMultilevel"/>
    <w:tmpl w:val="AE8CA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F01929"/>
    <w:multiLevelType w:val="hybridMultilevel"/>
    <w:tmpl w:val="E5966EC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47451F"/>
    <w:multiLevelType w:val="hybridMultilevel"/>
    <w:tmpl w:val="D65657C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232BEA"/>
    <w:multiLevelType w:val="hybridMultilevel"/>
    <w:tmpl w:val="E140F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0D5761"/>
    <w:multiLevelType w:val="hybridMultilevel"/>
    <w:tmpl w:val="DE5892FA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8682680">
    <w:abstractNumId w:val="30"/>
  </w:num>
  <w:num w:numId="2" w16cid:durableId="1938637444">
    <w:abstractNumId w:val="9"/>
  </w:num>
  <w:num w:numId="3" w16cid:durableId="1128275956">
    <w:abstractNumId w:val="7"/>
  </w:num>
  <w:num w:numId="4" w16cid:durableId="241988830">
    <w:abstractNumId w:val="11"/>
  </w:num>
  <w:num w:numId="5" w16cid:durableId="507058331">
    <w:abstractNumId w:val="12"/>
  </w:num>
  <w:num w:numId="6" w16cid:durableId="518618155">
    <w:abstractNumId w:val="32"/>
  </w:num>
  <w:num w:numId="7" w16cid:durableId="1725835184">
    <w:abstractNumId w:val="18"/>
  </w:num>
  <w:num w:numId="8" w16cid:durableId="27268238">
    <w:abstractNumId w:val="17"/>
  </w:num>
  <w:num w:numId="9" w16cid:durableId="1468858677">
    <w:abstractNumId w:val="24"/>
  </w:num>
  <w:num w:numId="10" w16cid:durableId="648752409">
    <w:abstractNumId w:val="13"/>
  </w:num>
  <w:num w:numId="11" w16cid:durableId="1283876716">
    <w:abstractNumId w:val="20"/>
  </w:num>
  <w:num w:numId="12" w16cid:durableId="405496419">
    <w:abstractNumId w:val="34"/>
  </w:num>
  <w:num w:numId="13" w16cid:durableId="1730878744">
    <w:abstractNumId w:val="19"/>
  </w:num>
  <w:num w:numId="14" w16cid:durableId="630945148">
    <w:abstractNumId w:val="33"/>
  </w:num>
  <w:num w:numId="15" w16cid:durableId="517936738">
    <w:abstractNumId w:val="1"/>
  </w:num>
  <w:num w:numId="16" w16cid:durableId="1796485366">
    <w:abstractNumId w:val="21"/>
  </w:num>
  <w:num w:numId="17" w16cid:durableId="1772361624">
    <w:abstractNumId w:val="10"/>
  </w:num>
  <w:num w:numId="18" w16cid:durableId="209810946">
    <w:abstractNumId w:val="3"/>
  </w:num>
  <w:num w:numId="19" w16cid:durableId="1792436694">
    <w:abstractNumId w:val="16"/>
  </w:num>
  <w:num w:numId="20" w16cid:durableId="301078479">
    <w:abstractNumId w:val="28"/>
  </w:num>
  <w:num w:numId="21" w16cid:durableId="46758015">
    <w:abstractNumId w:val="6"/>
  </w:num>
  <w:num w:numId="22" w16cid:durableId="1652176698">
    <w:abstractNumId w:val="15"/>
  </w:num>
  <w:num w:numId="23" w16cid:durableId="224991111">
    <w:abstractNumId w:val="29"/>
  </w:num>
  <w:num w:numId="24" w16cid:durableId="1458983351">
    <w:abstractNumId w:val="26"/>
  </w:num>
  <w:num w:numId="25" w16cid:durableId="43676748">
    <w:abstractNumId w:val="8"/>
  </w:num>
  <w:num w:numId="26" w16cid:durableId="136000055">
    <w:abstractNumId w:val="27"/>
  </w:num>
  <w:num w:numId="27" w16cid:durableId="1400983137">
    <w:abstractNumId w:val="4"/>
  </w:num>
  <w:num w:numId="28" w16cid:durableId="560674324">
    <w:abstractNumId w:val="5"/>
  </w:num>
  <w:num w:numId="29" w16cid:durableId="494347572">
    <w:abstractNumId w:val="23"/>
  </w:num>
  <w:num w:numId="30" w16cid:durableId="1419599224">
    <w:abstractNumId w:val="2"/>
  </w:num>
  <w:num w:numId="31" w16cid:durableId="1747216934">
    <w:abstractNumId w:val="22"/>
  </w:num>
  <w:num w:numId="32" w16cid:durableId="933317288">
    <w:abstractNumId w:val="25"/>
  </w:num>
  <w:num w:numId="33" w16cid:durableId="1867938750">
    <w:abstractNumId w:val="31"/>
  </w:num>
  <w:num w:numId="34" w16cid:durableId="1607926248">
    <w:abstractNumId w:val="0"/>
  </w:num>
  <w:num w:numId="35" w16cid:durableId="120837084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597107180">
    <w:abstractNumId w:val="14"/>
  </w:num>
  <w:num w:numId="37" w16cid:durableId="1824734648">
    <w:abstractNumId w:val="36"/>
  </w:num>
  <w:num w:numId="38" w16cid:durableId="1924994534">
    <w:abstractNumId w:val="3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171DB"/>
    <w:rsid w:val="00024DAD"/>
    <w:rsid w:val="00027715"/>
    <w:rsid w:val="00033835"/>
    <w:rsid w:val="000354BA"/>
    <w:rsid w:val="0003686D"/>
    <w:rsid w:val="00040853"/>
    <w:rsid w:val="00041D73"/>
    <w:rsid w:val="00044125"/>
    <w:rsid w:val="0004417F"/>
    <w:rsid w:val="00044942"/>
    <w:rsid w:val="00044B80"/>
    <w:rsid w:val="00050D94"/>
    <w:rsid w:val="00052E02"/>
    <w:rsid w:val="00055796"/>
    <w:rsid w:val="000618BF"/>
    <w:rsid w:val="0006375A"/>
    <w:rsid w:val="00065E63"/>
    <w:rsid w:val="000670A4"/>
    <w:rsid w:val="00070D24"/>
    <w:rsid w:val="00073C24"/>
    <w:rsid w:val="00076FF6"/>
    <w:rsid w:val="00082AB9"/>
    <w:rsid w:val="0008455A"/>
    <w:rsid w:val="00085806"/>
    <w:rsid w:val="00085B98"/>
    <w:rsid w:val="00094F71"/>
    <w:rsid w:val="00095F8F"/>
    <w:rsid w:val="00097293"/>
    <w:rsid w:val="000A248D"/>
    <w:rsid w:val="000A2D02"/>
    <w:rsid w:val="000A4A11"/>
    <w:rsid w:val="000B0F92"/>
    <w:rsid w:val="000B7597"/>
    <w:rsid w:val="000C047B"/>
    <w:rsid w:val="000C4E23"/>
    <w:rsid w:val="000C4FAC"/>
    <w:rsid w:val="000C584B"/>
    <w:rsid w:val="000C5FCD"/>
    <w:rsid w:val="000C6C98"/>
    <w:rsid w:val="000C734A"/>
    <w:rsid w:val="000D265D"/>
    <w:rsid w:val="000D6DA0"/>
    <w:rsid w:val="000E211C"/>
    <w:rsid w:val="000E4942"/>
    <w:rsid w:val="000E60A3"/>
    <w:rsid w:val="000E76F2"/>
    <w:rsid w:val="000F3A6A"/>
    <w:rsid w:val="000F5ACB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31211"/>
    <w:rsid w:val="00133077"/>
    <w:rsid w:val="0013426F"/>
    <w:rsid w:val="00140E8A"/>
    <w:rsid w:val="00143F70"/>
    <w:rsid w:val="00147C5C"/>
    <w:rsid w:val="00153E1A"/>
    <w:rsid w:val="00154E0C"/>
    <w:rsid w:val="00155D42"/>
    <w:rsid w:val="001611F8"/>
    <w:rsid w:val="0016402B"/>
    <w:rsid w:val="00166216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C36F2"/>
    <w:rsid w:val="001C4518"/>
    <w:rsid w:val="001C5A56"/>
    <w:rsid w:val="001C7C25"/>
    <w:rsid w:val="001D0DCB"/>
    <w:rsid w:val="001D1E79"/>
    <w:rsid w:val="001D2CE5"/>
    <w:rsid w:val="001D5C4A"/>
    <w:rsid w:val="001D6808"/>
    <w:rsid w:val="001E0809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4367"/>
    <w:rsid w:val="00206901"/>
    <w:rsid w:val="00206B86"/>
    <w:rsid w:val="00210954"/>
    <w:rsid w:val="00222D79"/>
    <w:rsid w:val="00223C86"/>
    <w:rsid w:val="00232EB0"/>
    <w:rsid w:val="00236EDC"/>
    <w:rsid w:val="00237CDE"/>
    <w:rsid w:val="00241F4E"/>
    <w:rsid w:val="00246B6F"/>
    <w:rsid w:val="00253B73"/>
    <w:rsid w:val="00256722"/>
    <w:rsid w:val="002607CF"/>
    <w:rsid w:val="002611F1"/>
    <w:rsid w:val="002635D1"/>
    <w:rsid w:val="00271C94"/>
    <w:rsid w:val="00274F2E"/>
    <w:rsid w:val="002770D4"/>
    <w:rsid w:val="002860FE"/>
    <w:rsid w:val="002871EB"/>
    <w:rsid w:val="002A2D8C"/>
    <w:rsid w:val="002A32DB"/>
    <w:rsid w:val="002A35C1"/>
    <w:rsid w:val="002A631F"/>
    <w:rsid w:val="002A7C41"/>
    <w:rsid w:val="002B246E"/>
    <w:rsid w:val="002B2901"/>
    <w:rsid w:val="002B6C13"/>
    <w:rsid w:val="002C0286"/>
    <w:rsid w:val="002C078B"/>
    <w:rsid w:val="002C29DD"/>
    <w:rsid w:val="002C2F81"/>
    <w:rsid w:val="002C33C6"/>
    <w:rsid w:val="002D05EC"/>
    <w:rsid w:val="002D1086"/>
    <w:rsid w:val="002D318C"/>
    <w:rsid w:val="002D3370"/>
    <w:rsid w:val="002D6018"/>
    <w:rsid w:val="002E38DC"/>
    <w:rsid w:val="002E64AC"/>
    <w:rsid w:val="002F3BF7"/>
    <w:rsid w:val="002F5C84"/>
    <w:rsid w:val="002F68E1"/>
    <w:rsid w:val="002F7755"/>
    <w:rsid w:val="003053D5"/>
    <w:rsid w:val="00305F83"/>
    <w:rsid w:val="00312ADB"/>
    <w:rsid w:val="0031311E"/>
    <w:rsid w:val="003210A0"/>
    <w:rsid w:val="00321C83"/>
    <w:rsid w:val="0032678E"/>
    <w:rsid w:val="0033042F"/>
    <w:rsid w:val="00330FE8"/>
    <w:rsid w:val="00332B4C"/>
    <w:rsid w:val="00333AD3"/>
    <w:rsid w:val="0033543E"/>
    <w:rsid w:val="00337BD9"/>
    <w:rsid w:val="0034005E"/>
    <w:rsid w:val="00341CED"/>
    <w:rsid w:val="0034511B"/>
    <w:rsid w:val="00345452"/>
    <w:rsid w:val="00346858"/>
    <w:rsid w:val="00347838"/>
    <w:rsid w:val="00355E36"/>
    <w:rsid w:val="0036014E"/>
    <w:rsid w:val="00360A45"/>
    <w:rsid w:val="00363BC7"/>
    <w:rsid w:val="003704AE"/>
    <w:rsid w:val="003758D3"/>
    <w:rsid w:val="00376463"/>
    <w:rsid w:val="003769A8"/>
    <w:rsid w:val="00382484"/>
    <w:rsid w:val="003A1818"/>
    <w:rsid w:val="003B4F4C"/>
    <w:rsid w:val="003B62E8"/>
    <w:rsid w:val="003C10DE"/>
    <w:rsid w:val="003C6B63"/>
    <w:rsid w:val="003C7C7E"/>
    <w:rsid w:val="003D0D38"/>
    <w:rsid w:val="003D40F1"/>
    <w:rsid w:val="003D673B"/>
    <w:rsid w:val="003E3E05"/>
    <w:rsid w:val="003E4E89"/>
    <w:rsid w:val="003F1281"/>
    <w:rsid w:val="003F1A18"/>
    <w:rsid w:val="003F2EF6"/>
    <w:rsid w:val="003F3CCD"/>
    <w:rsid w:val="003F49F3"/>
    <w:rsid w:val="003F5BE9"/>
    <w:rsid w:val="003F70B0"/>
    <w:rsid w:val="00400FE0"/>
    <w:rsid w:val="004014C3"/>
    <w:rsid w:val="00401B99"/>
    <w:rsid w:val="00411BFA"/>
    <w:rsid w:val="00414C62"/>
    <w:rsid w:val="004259E0"/>
    <w:rsid w:val="00426F08"/>
    <w:rsid w:val="004275F1"/>
    <w:rsid w:val="004337ED"/>
    <w:rsid w:val="00436AF8"/>
    <w:rsid w:val="004375F6"/>
    <w:rsid w:val="00440C22"/>
    <w:rsid w:val="00441C3D"/>
    <w:rsid w:val="004452CA"/>
    <w:rsid w:val="004459F4"/>
    <w:rsid w:val="004470AF"/>
    <w:rsid w:val="00451092"/>
    <w:rsid w:val="0045152F"/>
    <w:rsid w:val="00453065"/>
    <w:rsid w:val="00453B62"/>
    <w:rsid w:val="00461F5D"/>
    <w:rsid w:val="00463287"/>
    <w:rsid w:val="0047445C"/>
    <w:rsid w:val="0047550C"/>
    <w:rsid w:val="0047605E"/>
    <w:rsid w:val="004768EF"/>
    <w:rsid w:val="004846F2"/>
    <w:rsid w:val="00484EE8"/>
    <w:rsid w:val="00487488"/>
    <w:rsid w:val="00490C37"/>
    <w:rsid w:val="00496177"/>
    <w:rsid w:val="00496A6B"/>
    <w:rsid w:val="00496D1F"/>
    <w:rsid w:val="004A24A5"/>
    <w:rsid w:val="004A2529"/>
    <w:rsid w:val="004A3308"/>
    <w:rsid w:val="004A34B0"/>
    <w:rsid w:val="004A4639"/>
    <w:rsid w:val="004B03B9"/>
    <w:rsid w:val="004B204F"/>
    <w:rsid w:val="004C1D8F"/>
    <w:rsid w:val="004C2A99"/>
    <w:rsid w:val="004C4A1F"/>
    <w:rsid w:val="004C559E"/>
    <w:rsid w:val="004C5714"/>
    <w:rsid w:val="004C5C07"/>
    <w:rsid w:val="004D2010"/>
    <w:rsid w:val="004D442C"/>
    <w:rsid w:val="004D4EBB"/>
    <w:rsid w:val="004E09B0"/>
    <w:rsid w:val="004E0B6F"/>
    <w:rsid w:val="004E59E3"/>
    <w:rsid w:val="004E7DF2"/>
    <w:rsid w:val="004F1625"/>
    <w:rsid w:val="004F2419"/>
    <w:rsid w:val="004F241A"/>
    <w:rsid w:val="004F2903"/>
    <w:rsid w:val="004F3435"/>
    <w:rsid w:val="00500E01"/>
    <w:rsid w:val="005015F2"/>
    <w:rsid w:val="00505824"/>
    <w:rsid w:val="00507589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6022D"/>
    <w:rsid w:val="00567BD2"/>
    <w:rsid w:val="00575803"/>
    <w:rsid w:val="00577601"/>
    <w:rsid w:val="00577FEC"/>
    <w:rsid w:val="00585152"/>
    <w:rsid w:val="00586AE4"/>
    <w:rsid w:val="005901AF"/>
    <w:rsid w:val="00590645"/>
    <w:rsid w:val="0059266B"/>
    <w:rsid w:val="00592E87"/>
    <w:rsid w:val="005932CA"/>
    <w:rsid w:val="0059359A"/>
    <w:rsid w:val="00593BAE"/>
    <w:rsid w:val="00596D1E"/>
    <w:rsid w:val="005A64A3"/>
    <w:rsid w:val="005A72DC"/>
    <w:rsid w:val="005A7977"/>
    <w:rsid w:val="005B30AB"/>
    <w:rsid w:val="005B66EB"/>
    <w:rsid w:val="005C1FBB"/>
    <w:rsid w:val="005C214B"/>
    <w:rsid w:val="005C545E"/>
    <w:rsid w:val="005D0ACF"/>
    <w:rsid w:val="005D0AED"/>
    <w:rsid w:val="005D2194"/>
    <w:rsid w:val="005D772F"/>
    <w:rsid w:val="005D7866"/>
    <w:rsid w:val="005E0DEF"/>
    <w:rsid w:val="005E205D"/>
    <w:rsid w:val="005E442E"/>
    <w:rsid w:val="005E5126"/>
    <w:rsid w:val="005F0267"/>
    <w:rsid w:val="005F20B4"/>
    <w:rsid w:val="005F445A"/>
    <w:rsid w:val="00600D37"/>
    <w:rsid w:val="00602958"/>
    <w:rsid w:val="0061204B"/>
    <w:rsid w:val="00613EC7"/>
    <w:rsid w:val="00615672"/>
    <w:rsid w:val="0061632C"/>
    <w:rsid w:val="00616963"/>
    <w:rsid w:val="00616D69"/>
    <w:rsid w:val="00621340"/>
    <w:rsid w:val="00626B76"/>
    <w:rsid w:val="006308BF"/>
    <w:rsid w:val="00635933"/>
    <w:rsid w:val="00641506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619CB"/>
    <w:rsid w:val="00662342"/>
    <w:rsid w:val="0066407A"/>
    <w:rsid w:val="00671D3B"/>
    <w:rsid w:val="0067220D"/>
    <w:rsid w:val="0067375F"/>
    <w:rsid w:val="006764BF"/>
    <w:rsid w:val="00676FA5"/>
    <w:rsid w:val="00685B62"/>
    <w:rsid w:val="00686895"/>
    <w:rsid w:val="00691E1A"/>
    <w:rsid w:val="0069394E"/>
    <w:rsid w:val="006A113B"/>
    <w:rsid w:val="006A2897"/>
    <w:rsid w:val="006A29A5"/>
    <w:rsid w:val="006A3F39"/>
    <w:rsid w:val="006A50BA"/>
    <w:rsid w:val="006A5345"/>
    <w:rsid w:val="006B0714"/>
    <w:rsid w:val="006B078E"/>
    <w:rsid w:val="006B10E6"/>
    <w:rsid w:val="006B42EF"/>
    <w:rsid w:val="006B5B3A"/>
    <w:rsid w:val="006B65DD"/>
    <w:rsid w:val="006C224F"/>
    <w:rsid w:val="006C41D5"/>
    <w:rsid w:val="006C5027"/>
    <w:rsid w:val="006C6527"/>
    <w:rsid w:val="006C66BF"/>
    <w:rsid w:val="006D001C"/>
    <w:rsid w:val="006D3C18"/>
    <w:rsid w:val="006D6844"/>
    <w:rsid w:val="006D7D78"/>
    <w:rsid w:val="006E4961"/>
    <w:rsid w:val="007041AF"/>
    <w:rsid w:val="00714975"/>
    <w:rsid w:val="00715772"/>
    <w:rsid w:val="00715C49"/>
    <w:rsid w:val="0071617D"/>
    <w:rsid w:val="00716F42"/>
    <w:rsid w:val="007218DD"/>
    <w:rsid w:val="00722A7F"/>
    <w:rsid w:val="00726ECC"/>
    <w:rsid w:val="007270C9"/>
    <w:rsid w:val="00731F50"/>
    <w:rsid w:val="00732582"/>
    <w:rsid w:val="0073372A"/>
    <w:rsid w:val="007361BE"/>
    <w:rsid w:val="00736CAF"/>
    <w:rsid w:val="007434AF"/>
    <w:rsid w:val="0074780E"/>
    <w:rsid w:val="00753FFD"/>
    <w:rsid w:val="00754130"/>
    <w:rsid w:val="00757F2A"/>
    <w:rsid w:val="00761A72"/>
    <w:rsid w:val="00761C74"/>
    <w:rsid w:val="00763593"/>
    <w:rsid w:val="007746B6"/>
    <w:rsid w:val="00777628"/>
    <w:rsid w:val="00781AD9"/>
    <w:rsid w:val="00785A8F"/>
    <w:rsid w:val="00786DBD"/>
    <w:rsid w:val="0079362C"/>
    <w:rsid w:val="0079424F"/>
    <w:rsid w:val="007A2D4B"/>
    <w:rsid w:val="007A72FE"/>
    <w:rsid w:val="007B2D30"/>
    <w:rsid w:val="007C2470"/>
    <w:rsid w:val="007C29E3"/>
    <w:rsid w:val="007C3CC0"/>
    <w:rsid w:val="007C46C7"/>
    <w:rsid w:val="007C50AE"/>
    <w:rsid w:val="007D3D09"/>
    <w:rsid w:val="007D4F69"/>
    <w:rsid w:val="007D5007"/>
    <w:rsid w:val="007D5D55"/>
    <w:rsid w:val="007E2445"/>
    <w:rsid w:val="007F1D5A"/>
    <w:rsid w:val="00800795"/>
    <w:rsid w:val="00800996"/>
    <w:rsid w:val="0080233A"/>
    <w:rsid w:val="00806B3D"/>
    <w:rsid w:val="00810C39"/>
    <w:rsid w:val="00815A9A"/>
    <w:rsid w:val="00815D63"/>
    <w:rsid w:val="0081625B"/>
    <w:rsid w:val="00824EA1"/>
    <w:rsid w:val="00831CFA"/>
    <w:rsid w:val="00834223"/>
    <w:rsid w:val="008415D4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61923"/>
    <w:rsid w:val="008622BC"/>
    <w:rsid w:val="008715F0"/>
    <w:rsid w:val="00880842"/>
    <w:rsid w:val="00891247"/>
    <w:rsid w:val="0089263B"/>
    <w:rsid w:val="008A0F1D"/>
    <w:rsid w:val="008A1127"/>
    <w:rsid w:val="008A1D7D"/>
    <w:rsid w:val="008A2C13"/>
    <w:rsid w:val="008A3E24"/>
    <w:rsid w:val="008B08F6"/>
    <w:rsid w:val="008B2267"/>
    <w:rsid w:val="008B35FC"/>
    <w:rsid w:val="008B3B39"/>
    <w:rsid w:val="008C1B08"/>
    <w:rsid w:val="008C216A"/>
    <w:rsid w:val="008C557F"/>
    <w:rsid w:val="008D0BAD"/>
    <w:rsid w:val="008D11DE"/>
    <w:rsid w:val="008D40F1"/>
    <w:rsid w:val="008D7EA7"/>
    <w:rsid w:val="008E35F1"/>
    <w:rsid w:val="008F0C2A"/>
    <w:rsid w:val="008F326F"/>
    <w:rsid w:val="008F37C0"/>
    <w:rsid w:val="008F3AA5"/>
    <w:rsid w:val="009117F1"/>
    <w:rsid w:val="00913DC1"/>
    <w:rsid w:val="00920763"/>
    <w:rsid w:val="0092228E"/>
    <w:rsid w:val="009402B4"/>
    <w:rsid w:val="00941051"/>
    <w:rsid w:val="00942190"/>
    <w:rsid w:val="00946DF9"/>
    <w:rsid w:val="009534F0"/>
    <w:rsid w:val="009539A7"/>
    <w:rsid w:val="00953AC7"/>
    <w:rsid w:val="00961063"/>
    <w:rsid w:val="009636C6"/>
    <w:rsid w:val="009671C0"/>
    <w:rsid w:val="009679B4"/>
    <w:rsid w:val="0097038D"/>
    <w:rsid w:val="00970CE3"/>
    <w:rsid w:val="00975B4B"/>
    <w:rsid w:val="00981ABD"/>
    <w:rsid w:val="00984F58"/>
    <w:rsid w:val="009936B2"/>
    <w:rsid w:val="0099475B"/>
    <w:rsid w:val="00994D96"/>
    <w:rsid w:val="00994F86"/>
    <w:rsid w:val="00996FD5"/>
    <w:rsid w:val="009A03D5"/>
    <w:rsid w:val="009A095A"/>
    <w:rsid w:val="009A2665"/>
    <w:rsid w:val="009A57C6"/>
    <w:rsid w:val="009A6BA2"/>
    <w:rsid w:val="009B252C"/>
    <w:rsid w:val="009B37BA"/>
    <w:rsid w:val="009B4008"/>
    <w:rsid w:val="009B6F3C"/>
    <w:rsid w:val="009B798A"/>
    <w:rsid w:val="009C3528"/>
    <w:rsid w:val="009C6E67"/>
    <w:rsid w:val="009D08FE"/>
    <w:rsid w:val="009D1500"/>
    <w:rsid w:val="009D3362"/>
    <w:rsid w:val="009D3A2B"/>
    <w:rsid w:val="009E164C"/>
    <w:rsid w:val="009E3539"/>
    <w:rsid w:val="009E38E0"/>
    <w:rsid w:val="009E6B03"/>
    <w:rsid w:val="009F036F"/>
    <w:rsid w:val="009F042A"/>
    <w:rsid w:val="009F0EF9"/>
    <w:rsid w:val="009F19A1"/>
    <w:rsid w:val="009F47A7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20A94"/>
    <w:rsid w:val="00A21B7B"/>
    <w:rsid w:val="00A221E3"/>
    <w:rsid w:val="00A231B4"/>
    <w:rsid w:val="00A24331"/>
    <w:rsid w:val="00A26576"/>
    <w:rsid w:val="00A301ED"/>
    <w:rsid w:val="00A31B98"/>
    <w:rsid w:val="00A346CB"/>
    <w:rsid w:val="00A37901"/>
    <w:rsid w:val="00A37D70"/>
    <w:rsid w:val="00A40717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0D7B"/>
    <w:rsid w:val="00A71729"/>
    <w:rsid w:val="00A76BC5"/>
    <w:rsid w:val="00A81FB4"/>
    <w:rsid w:val="00A83076"/>
    <w:rsid w:val="00A86869"/>
    <w:rsid w:val="00A86B3F"/>
    <w:rsid w:val="00A874FA"/>
    <w:rsid w:val="00A94BB7"/>
    <w:rsid w:val="00AA2152"/>
    <w:rsid w:val="00AA24FA"/>
    <w:rsid w:val="00AA2E7C"/>
    <w:rsid w:val="00AA4E58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68C3"/>
    <w:rsid w:val="00AE7687"/>
    <w:rsid w:val="00AE7C0B"/>
    <w:rsid w:val="00AF1D19"/>
    <w:rsid w:val="00AF5284"/>
    <w:rsid w:val="00B04584"/>
    <w:rsid w:val="00B05A18"/>
    <w:rsid w:val="00B06C82"/>
    <w:rsid w:val="00B07FDE"/>
    <w:rsid w:val="00B1239C"/>
    <w:rsid w:val="00B1244C"/>
    <w:rsid w:val="00B14945"/>
    <w:rsid w:val="00B16CCA"/>
    <w:rsid w:val="00B17ED6"/>
    <w:rsid w:val="00B218CA"/>
    <w:rsid w:val="00B24B7C"/>
    <w:rsid w:val="00B468E7"/>
    <w:rsid w:val="00B5426F"/>
    <w:rsid w:val="00B55DCE"/>
    <w:rsid w:val="00B56E78"/>
    <w:rsid w:val="00B62F5C"/>
    <w:rsid w:val="00B63254"/>
    <w:rsid w:val="00B637BD"/>
    <w:rsid w:val="00B64A95"/>
    <w:rsid w:val="00B6727D"/>
    <w:rsid w:val="00B817BD"/>
    <w:rsid w:val="00B82D46"/>
    <w:rsid w:val="00B8700F"/>
    <w:rsid w:val="00B91535"/>
    <w:rsid w:val="00B97B27"/>
    <w:rsid w:val="00BA20A6"/>
    <w:rsid w:val="00BB7523"/>
    <w:rsid w:val="00BC25C1"/>
    <w:rsid w:val="00BC4701"/>
    <w:rsid w:val="00BC5128"/>
    <w:rsid w:val="00BD0504"/>
    <w:rsid w:val="00BD558D"/>
    <w:rsid w:val="00BD5887"/>
    <w:rsid w:val="00BD6E5C"/>
    <w:rsid w:val="00BE0231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4A16"/>
    <w:rsid w:val="00C16BCB"/>
    <w:rsid w:val="00C33747"/>
    <w:rsid w:val="00C34232"/>
    <w:rsid w:val="00C3431B"/>
    <w:rsid w:val="00C36B40"/>
    <w:rsid w:val="00C40DCF"/>
    <w:rsid w:val="00C45622"/>
    <w:rsid w:val="00C469E6"/>
    <w:rsid w:val="00C474A8"/>
    <w:rsid w:val="00C52E9B"/>
    <w:rsid w:val="00C600F2"/>
    <w:rsid w:val="00C6072F"/>
    <w:rsid w:val="00C6378F"/>
    <w:rsid w:val="00C642F4"/>
    <w:rsid w:val="00C6430D"/>
    <w:rsid w:val="00C734C7"/>
    <w:rsid w:val="00C75D01"/>
    <w:rsid w:val="00C822A5"/>
    <w:rsid w:val="00C83597"/>
    <w:rsid w:val="00C838B3"/>
    <w:rsid w:val="00C84043"/>
    <w:rsid w:val="00C84126"/>
    <w:rsid w:val="00C866D4"/>
    <w:rsid w:val="00C86C4F"/>
    <w:rsid w:val="00C90665"/>
    <w:rsid w:val="00C92DE2"/>
    <w:rsid w:val="00C9586E"/>
    <w:rsid w:val="00C96C30"/>
    <w:rsid w:val="00CA1A89"/>
    <w:rsid w:val="00CB3623"/>
    <w:rsid w:val="00CB4A25"/>
    <w:rsid w:val="00CB512B"/>
    <w:rsid w:val="00CB5A64"/>
    <w:rsid w:val="00CC1151"/>
    <w:rsid w:val="00CC228A"/>
    <w:rsid w:val="00CC2B66"/>
    <w:rsid w:val="00CC5C60"/>
    <w:rsid w:val="00CD3884"/>
    <w:rsid w:val="00CD7904"/>
    <w:rsid w:val="00CE066B"/>
    <w:rsid w:val="00CE0971"/>
    <w:rsid w:val="00CE1A5E"/>
    <w:rsid w:val="00CE1AAA"/>
    <w:rsid w:val="00CE5B1E"/>
    <w:rsid w:val="00CE6D83"/>
    <w:rsid w:val="00CF1FF7"/>
    <w:rsid w:val="00CF4183"/>
    <w:rsid w:val="00CF6E07"/>
    <w:rsid w:val="00D0291C"/>
    <w:rsid w:val="00D036AA"/>
    <w:rsid w:val="00D1055E"/>
    <w:rsid w:val="00D11304"/>
    <w:rsid w:val="00D139DC"/>
    <w:rsid w:val="00D15FE6"/>
    <w:rsid w:val="00D27AE1"/>
    <w:rsid w:val="00D27AE3"/>
    <w:rsid w:val="00D3449F"/>
    <w:rsid w:val="00D3690B"/>
    <w:rsid w:val="00D37FE9"/>
    <w:rsid w:val="00D40798"/>
    <w:rsid w:val="00D40B9C"/>
    <w:rsid w:val="00D42B42"/>
    <w:rsid w:val="00D449D4"/>
    <w:rsid w:val="00D5311F"/>
    <w:rsid w:val="00D53511"/>
    <w:rsid w:val="00D53DC4"/>
    <w:rsid w:val="00D53E0A"/>
    <w:rsid w:val="00D667A6"/>
    <w:rsid w:val="00D71B15"/>
    <w:rsid w:val="00D77BD4"/>
    <w:rsid w:val="00D77D5E"/>
    <w:rsid w:val="00D8260C"/>
    <w:rsid w:val="00D8765E"/>
    <w:rsid w:val="00D93156"/>
    <w:rsid w:val="00D967F0"/>
    <w:rsid w:val="00DA3F26"/>
    <w:rsid w:val="00DA7205"/>
    <w:rsid w:val="00DB0ED2"/>
    <w:rsid w:val="00DC15AB"/>
    <w:rsid w:val="00DC17FC"/>
    <w:rsid w:val="00DC1843"/>
    <w:rsid w:val="00DC6631"/>
    <w:rsid w:val="00DE0D1D"/>
    <w:rsid w:val="00DE0EEF"/>
    <w:rsid w:val="00DE3192"/>
    <w:rsid w:val="00DE5488"/>
    <w:rsid w:val="00DF16B8"/>
    <w:rsid w:val="00DF1875"/>
    <w:rsid w:val="00DF37AC"/>
    <w:rsid w:val="00DF3A3F"/>
    <w:rsid w:val="00DF7A62"/>
    <w:rsid w:val="00E04567"/>
    <w:rsid w:val="00E04DAC"/>
    <w:rsid w:val="00E06DB2"/>
    <w:rsid w:val="00E1266D"/>
    <w:rsid w:val="00E13613"/>
    <w:rsid w:val="00E13FC5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654"/>
    <w:rsid w:val="00E557DC"/>
    <w:rsid w:val="00E6428B"/>
    <w:rsid w:val="00E64593"/>
    <w:rsid w:val="00E713D3"/>
    <w:rsid w:val="00E733F9"/>
    <w:rsid w:val="00E749A5"/>
    <w:rsid w:val="00E8309E"/>
    <w:rsid w:val="00E84519"/>
    <w:rsid w:val="00E928A8"/>
    <w:rsid w:val="00E96225"/>
    <w:rsid w:val="00EA3246"/>
    <w:rsid w:val="00EA5378"/>
    <w:rsid w:val="00EA5959"/>
    <w:rsid w:val="00EA6996"/>
    <w:rsid w:val="00EA71C1"/>
    <w:rsid w:val="00EB03D4"/>
    <w:rsid w:val="00EB0C99"/>
    <w:rsid w:val="00EB2632"/>
    <w:rsid w:val="00EB5320"/>
    <w:rsid w:val="00EC07A6"/>
    <w:rsid w:val="00EC282F"/>
    <w:rsid w:val="00EC3E46"/>
    <w:rsid w:val="00EC3FA2"/>
    <w:rsid w:val="00EC657E"/>
    <w:rsid w:val="00ED3485"/>
    <w:rsid w:val="00ED6CED"/>
    <w:rsid w:val="00EE0394"/>
    <w:rsid w:val="00EE11BF"/>
    <w:rsid w:val="00EE1602"/>
    <w:rsid w:val="00EE51A1"/>
    <w:rsid w:val="00EE5A8F"/>
    <w:rsid w:val="00EF57CA"/>
    <w:rsid w:val="00F03999"/>
    <w:rsid w:val="00F06FE5"/>
    <w:rsid w:val="00F076E8"/>
    <w:rsid w:val="00F14F58"/>
    <w:rsid w:val="00F1527D"/>
    <w:rsid w:val="00F158C6"/>
    <w:rsid w:val="00F21982"/>
    <w:rsid w:val="00F2354A"/>
    <w:rsid w:val="00F254DC"/>
    <w:rsid w:val="00F26296"/>
    <w:rsid w:val="00F27DCB"/>
    <w:rsid w:val="00F32335"/>
    <w:rsid w:val="00F343AD"/>
    <w:rsid w:val="00F34A14"/>
    <w:rsid w:val="00F37BC6"/>
    <w:rsid w:val="00F37F3F"/>
    <w:rsid w:val="00F43F59"/>
    <w:rsid w:val="00F4425B"/>
    <w:rsid w:val="00F450EB"/>
    <w:rsid w:val="00F4628B"/>
    <w:rsid w:val="00F46785"/>
    <w:rsid w:val="00F534AC"/>
    <w:rsid w:val="00F54752"/>
    <w:rsid w:val="00F63F99"/>
    <w:rsid w:val="00F64AEF"/>
    <w:rsid w:val="00F679B6"/>
    <w:rsid w:val="00F67D92"/>
    <w:rsid w:val="00F705B1"/>
    <w:rsid w:val="00F7163F"/>
    <w:rsid w:val="00F80857"/>
    <w:rsid w:val="00F80957"/>
    <w:rsid w:val="00F80CB5"/>
    <w:rsid w:val="00F82431"/>
    <w:rsid w:val="00F84C27"/>
    <w:rsid w:val="00F91623"/>
    <w:rsid w:val="00F91990"/>
    <w:rsid w:val="00F91B1E"/>
    <w:rsid w:val="00F935F2"/>
    <w:rsid w:val="00F94653"/>
    <w:rsid w:val="00F95CB3"/>
    <w:rsid w:val="00F96B46"/>
    <w:rsid w:val="00FA6C1D"/>
    <w:rsid w:val="00FB35B9"/>
    <w:rsid w:val="00FB618F"/>
    <w:rsid w:val="00FC6DF3"/>
    <w:rsid w:val="00FD2A5B"/>
    <w:rsid w:val="00FD33A2"/>
    <w:rsid w:val="00FD4731"/>
    <w:rsid w:val="00FD4FDB"/>
    <w:rsid w:val="00FD5754"/>
    <w:rsid w:val="00FD71D2"/>
    <w:rsid w:val="00FD7EC6"/>
    <w:rsid w:val="00FF04DE"/>
    <w:rsid w:val="00FF33FF"/>
    <w:rsid w:val="00FF4601"/>
    <w:rsid w:val="00FF6FC9"/>
    <w:rsid w:val="00FF74EE"/>
    <w:rsid w:val="7DD5A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C5F03FA"/>
  <w15:docId w15:val="{7A7C13E9-F693-4945-B7E1-1AE497DB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Data" Target="diagrams/data1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microsoft.com/office/2007/relationships/diagramDrawing" Target="diagrams/drawing1.xml"/><Relationship Id="rId2" Type="http://schemas.openxmlformats.org/officeDocument/2006/relationships/customXml" Target="../customXml/item2.xml"/><Relationship Id="rId16" Type="http://schemas.openxmlformats.org/officeDocument/2006/relationships/diagramColors" Target="diagrams/colors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ustomXml" Target="ink/ink1.xml"/><Relationship Id="rId5" Type="http://schemas.openxmlformats.org/officeDocument/2006/relationships/numbering" Target="numbering.xml"/><Relationship Id="rId15" Type="http://schemas.openxmlformats.org/officeDocument/2006/relationships/diagramQuickStyle" Target="diagrams/quickStyl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Layout" Target="diagrams/layout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1B29360A-0CEF-4629-92D9-344EB5A5C1E8}" type="presOf" srcId="{6C31482E-35FE-425A-9588-751B5CFF4E16}" destId="{7AF156CF-770E-4015-A861-2CC81683C61C}" srcOrd="1" destOrd="0" presId="urn:microsoft.com/office/officeart/2005/8/layout/pyramid3"/>
    <dgm:cxn modelId="{E49DE02E-DB3C-453D-9F06-7E4693B680E1}" type="presOf" srcId="{46D3249E-5334-4DB3-911A-CA9ABCA38CEC}" destId="{931330A6-91AD-41E7-B223-7D488476D325}" srcOrd="1" destOrd="0" presId="urn:microsoft.com/office/officeart/2005/8/layout/pyramid3"/>
    <dgm:cxn modelId="{44D3B749-7AEC-4819-B94B-0E6E6693D04A}" type="presOf" srcId="{0B089678-C8B1-4895-8C15-42D4F9FD6B6F}" destId="{9849C49E-AD54-4C30-8D52-1876A14774FB}" srcOrd="1" destOrd="0" presId="urn:microsoft.com/office/officeart/2005/8/layout/pyramid3"/>
    <dgm:cxn modelId="{B4A6125A-621D-47CF-B00E-277BAEB49F03}" type="presOf" srcId="{46D3249E-5334-4DB3-911A-CA9ABCA38CEC}" destId="{8BE9400F-80D5-468B-9C7C-5519C857E740}" srcOrd="0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DFA0858A-56E3-429F-A93B-8CB0CF124499}" type="presOf" srcId="{88AD2523-143D-4043-A8E6-D19A4D266368}" destId="{6399385F-9D77-42B0-BD05-35177EB763F2}" srcOrd="1" destOrd="0" presId="urn:microsoft.com/office/officeart/2005/8/layout/pyramid3"/>
    <dgm:cxn modelId="{5D1F458D-88A2-4605-B8B8-B28F483F4F76}" type="presOf" srcId="{0017951F-AEEA-4E30-B3D9-AD8C3C26A9BE}" destId="{72524314-17BB-49E2-B2E6-8DB4C09FFF7E}" srcOrd="0" destOrd="0" presId="urn:microsoft.com/office/officeart/2005/8/layout/pyramid3"/>
    <dgm:cxn modelId="{AE7D8194-D8E8-4ABB-AC9D-05320D46DD8E}" type="presOf" srcId="{99AC002F-5127-4C80-B52C-2DAF5069D67A}" destId="{56B31B40-44C9-4CE3-9502-CAD28B942CC9}" srcOrd="1" destOrd="0" presId="urn:microsoft.com/office/officeart/2005/8/layout/pyramid3"/>
    <dgm:cxn modelId="{F9867D9E-DC1A-47AD-99AE-47B9311725AE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563C4BA8-F3D1-4656-B81A-9B6CF1126068}" type="presOf" srcId="{99AC002F-5127-4C80-B52C-2DAF5069D67A}" destId="{84AD9414-4518-4FE9-A1C3-9397E1BE0C44}" srcOrd="0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4B0B1FE0-7C56-466E-8182-87BAAF114861}" type="presOf" srcId="{88AD2523-143D-4043-A8E6-D19A4D266368}" destId="{CBB7E45B-FC76-4043-AE67-E57C276105A3}" srcOrd="0" destOrd="0" presId="urn:microsoft.com/office/officeart/2005/8/layout/pyramid3"/>
    <dgm:cxn modelId="{6F5B71F5-EF98-428C-9622-CEEEB6D52C94}" type="presOf" srcId="{6C31482E-35FE-425A-9588-751B5CFF4E16}" destId="{28742439-8CBE-4D19-B870-E4CDECF8B07E}" srcOrd="0" destOrd="0" presId="urn:microsoft.com/office/officeart/2005/8/layout/pyramid3"/>
    <dgm:cxn modelId="{D114D2CF-F695-490C-A608-7C52804C2CA6}" type="presParOf" srcId="{72524314-17BB-49E2-B2E6-8DB4C09FFF7E}" destId="{3BBE36E5-25F2-4BA0-9FE8-748B8FF0DA8D}" srcOrd="0" destOrd="0" presId="urn:microsoft.com/office/officeart/2005/8/layout/pyramid3"/>
    <dgm:cxn modelId="{277F8B81-49BF-479A-AC09-9C96D8DEAB2F}" type="presParOf" srcId="{3BBE36E5-25F2-4BA0-9FE8-748B8FF0DA8D}" destId="{84AD9414-4518-4FE9-A1C3-9397E1BE0C44}" srcOrd="0" destOrd="0" presId="urn:microsoft.com/office/officeart/2005/8/layout/pyramid3"/>
    <dgm:cxn modelId="{A9CAA608-C69D-43F4-8C93-B077423191BF}" type="presParOf" srcId="{3BBE36E5-25F2-4BA0-9FE8-748B8FF0DA8D}" destId="{56B31B40-44C9-4CE3-9502-CAD28B942CC9}" srcOrd="1" destOrd="0" presId="urn:microsoft.com/office/officeart/2005/8/layout/pyramid3"/>
    <dgm:cxn modelId="{115C5C94-E7B6-4284-920C-ECA2CBCEFE8D}" type="presParOf" srcId="{72524314-17BB-49E2-B2E6-8DB4C09FFF7E}" destId="{43994162-78F2-4CB2-A28C-F7617BB144EA}" srcOrd="1" destOrd="0" presId="urn:microsoft.com/office/officeart/2005/8/layout/pyramid3"/>
    <dgm:cxn modelId="{AF6D119B-9414-4C59-AD57-CEE209B7FC10}" type="presParOf" srcId="{43994162-78F2-4CB2-A28C-F7617BB144EA}" destId="{8BE9400F-80D5-468B-9C7C-5519C857E740}" srcOrd="0" destOrd="0" presId="urn:microsoft.com/office/officeart/2005/8/layout/pyramid3"/>
    <dgm:cxn modelId="{777A1915-DDA1-4971-B7CF-6358771712DC}" type="presParOf" srcId="{43994162-78F2-4CB2-A28C-F7617BB144EA}" destId="{931330A6-91AD-41E7-B223-7D488476D325}" srcOrd="1" destOrd="0" presId="urn:microsoft.com/office/officeart/2005/8/layout/pyramid3"/>
    <dgm:cxn modelId="{D8818E5A-366D-44FB-BC1A-D7ED1C3F9E05}" type="presParOf" srcId="{72524314-17BB-49E2-B2E6-8DB4C09FFF7E}" destId="{83138B3B-9680-4451-B42C-DCDDBAF05160}" srcOrd="2" destOrd="0" presId="urn:microsoft.com/office/officeart/2005/8/layout/pyramid3"/>
    <dgm:cxn modelId="{6ED79A7C-43EB-4D42-B4B3-D963E9CC9808}" type="presParOf" srcId="{83138B3B-9680-4451-B42C-DCDDBAF05160}" destId="{CBB7E45B-FC76-4043-AE67-E57C276105A3}" srcOrd="0" destOrd="0" presId="urn:microsoft.com/office/officeart/2005/8/layout/pyramid3"/>
    <dgm:cxn modelId="{D9018435-A4BD-42BB-86C9-F599925F2CED}" type="presParOf" srcId="{83138B3B-9680-4451-B42C-DCDDBAF05160}" destId="{6399385F-9D77-42B0-BD05-35177EB763F2}" srcOrd="1" destOrd="0" presId="urn:microsoft.com/office/officeart/2005/8/layout/pyramid3"/>
    <dgm:cxn modelId="{AFED3ED6-2A1E-4B27-B94F-A29C89794B61}" type="presParOf" srcId="{72524314-17BB-49E2-B2E6-8DB4C09FFF7E}" destId="{81D96034-E0F3-42E7-BB3B-E4DA86F131CA}" srcOrd="3" destOrd="0" presId="urn:microsoft.com/office/officeart/2005/8/layout/pyramid3"/>
    <dgm:cxn modelId="{3AFA4A20-C4F1-4DEA-9BE4-F256CE4BAE61}" type="presParOf" srcId="{81D96034-E0F3-42E7-BB3B-E4DA86F131CA}" destId="{28742439-8CBE-4D19-B870-E4CDECF8B07E}" srcOrd="0" destOrd="0" presId="urn:microsoft.com/office/officeart/2005/8/layout/pyramid3"/>
    <dgm:cxn modelId="{4A1FBB2A-72CE-4314-BFA7-F852D3922F45}" type="presParOf" srcId="{81D96034-E0F3-42E7-BB3B-E4DA86F131CA}" destId="{7AF156CF-770E-4015-A861-2CC81683C61C}" srcOrd="1" destOrd="0" presId="urn:microsoft.com/office/officeart/2005/8/layout/pyramid3"/>
    <dgm:cxn modelId="{122E6ABE-50CE-416D-BF56-9FC55355B840}" type="presParOf" srcId="{72524314-17BB-49E2-B2E6-8DB4C09FFF7E}" destId="{CFAFA6FA-8881-432C-A7FE-B4A51C530034}" srcOrd="4" destOrd="0" presId="urn:microsoft.com/office/officeart/2005/8/layout/pyramid3"/>
    <dgm:cxn modelId="{EB0A8A44-65A2-43F5-9E9E-21FFC7189F3E}" type="presParOf" srcId="{CFAFA6FA-8881-432C-A7FE-B4A51C530034}" destId="{BFC64CB6-37F6-4C43-A75F-8F748FB9BA1C}" srcOrd="0" destOrd="0" presId="urn:microsoft.com/office/officeart/2005/8/layout/pyramid3"/>
    <dgm:cxn modelId="{4E2C2218-726A-4E0D-9E7F-70D0291001F0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8-27T15:37:10.896"/>
    </inkml:context>
    <inkml:brush xml:id="br0">
      <inkml:brushProperty name="width" value="0.2" units="cm"/>
      <inkml:brushProperty name="height" value="0.2" units="cm"/>
    </inkml:brush>
  </inkml:definitions>
  <inkml:trace contextRef="#ctx0" brushRef="#br0">0 0 0 0 0,'0'0'0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1a87a2c-04bb-49de-a327-cba808fb0b6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8BDDE4898E0B4AA136E4EB7E377649" ma:contentTypeVersion="14" ma:contentTypeDescription="Create a new document." ma:contentTypeScope="" ma:versionID="4b968e011f0b0266aa80b4df032b01d2">
  <xsd:schema xmlns:xsd="http://www.w3.org/2001/XMLSchema" xmlns:xs="http://www.w3.org/2001/XMLSchema" xmlns:p="http://schemas.microsoft.com/office/2006/metadata/properties" xmlns:ns3="91a87a2c-04bb-49de-a327-cba808fb0b66" xmlns:ns4="a9905aba-6aa2-4581-9f90-bfa78b28dda4" targetNamespace="http://schemas.microsoft.com/office/2006/metadata/properties" ma:root="true" ma:fieldsID="8cb8d54ab67b440fe09d24a7e5cb0c2a" ns3:_="" ns4:_="">
    <xsd:import namespace="91a87a2c-04bb-49de-a327-cba808fb0b66"/>
    <xsd:import namespace="a9905aba-6aa2-4581-9f90-bfa78b28dda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a87a2c-04bb-49de-a327-cba808fb0b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905aba-6aa2-4581-9f90-bfa78b28dda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3803E1-9D71-4353-9CC4-A31888ECC3C6}">
  <ds:schemaRefs>
    <ds:schemaRef ds:uri="http://schemas.openxmlformats.org/officeDocument/2006/bibliography"/>
    <ds:schemaRef ds:uri="http://www.w3.org/2000/xmlns/"/>
  </ds:schemaRefs>
</ds:datastoreItem>
</file>

<file path=customXml/itemProps3.xml><?xml version="1.0" encoding="utf-8"?>
<ds:datastoreItem xmlns:ds="http://schemas.openxmlformats.org/officeDocument/2006/customXml" ds:itemID="{08D65B1E-F08C-4C23-9494-AA84C71226A8}">
  <ds:schemaRefs>
    <ds:schemaRef ds:uri="http://purl.org/dc/dcmitype/"/>
    <ds:schemaRef ds:uri="http://schemas.microsoft.com/office/infopath/2007/PartnerControls"/>
    <ds:schemaRef ds:uri="http://purl.org/dc/terms/"/>
    <ds:schemaRef ds:uri="http://purl.org/dc/elements/1.1/"/>
    <ds:schemaRef ds:uri="http://schemas.openxmlformats.org/package/2006/metadata/core-properties"/>
    <ds:schemaRef ds:uri="91a87a2c-04bb-49de-a327-cba808fb0b66"/>
    <ds:schemaRef ds:uri="http://schemas.microsoft.com/office/2006/documentManagement/types"/>
    <ds:schemaRef ds:uri="a9905aba-6aa2-4581-9f90-bfa78b28dda4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171C9A9-F985-4E45-8134-C90D55DA7F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a87a2c-04bb-49de-a327-cba808fb0b66"/>
    <ds:schemaRef ds:uri="a9905aba-6aa2-4581-9f90-bfa78b28dd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720</Words>
  <Characters>8927</Characters>
  <Application>Microsoft Office Word</Application>
  <DocSecurity>0</DocSecurity>
  <Lines>743</Lines>
  <Paragraphs>367</Paragraphs>
  <ScaleCrop>false</ScaleCrop>
  <Company>University of Southampton</Company>
  <LinksUpToDate>false</LinksUpToDate>
  <CharactersWithSpaces>10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rgow A.</dc:creator>
  <cp:lastModifiedBy>karis ball</cp:lastModifiedBy>
  <cp:revision>2</cp:revision>
  <cp:lastPrinted>2016-04-18T12:10:00Z</cp:lastPrinted>
  <dcterms:created xsi:type="dcterms:W3CDTF">2026-04-09T11:36:00Z</dcterms:created>
  <dcterms:modified xsi:type="dcterms:W3CDTF">2026-04-09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8BDDE4898E0B4AA136E4EB7E377649</vt:lpwstr>
  </property>
  <property fmtid="{D5CDD505-2E9C-101B-9397-08002B2CF9AE}" pid="3" name="GrammarlyDocumentId">
    <vt:lpwstr>6f045183d69bcc0944463c1023b6709a77015692d9166b7b66b0829f0ea1531f</vt:lpwstr>
  </property>
</Properties>
</file>